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CAA" w:rsidRPr="00F62D94" w:rsidRDefault="00F35CAA" w:rsidP="00F35C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D94">
        <w:rPr>
          <w:rFonts w:ascii="Times New Roman" w:hAnsi="Times New Roman" w:cs="Times New Roman"/>
          <w:b/>
          <w:sz w:val="24"/>
          <w:szCs w:val="24"/>
        </w:rPr>
        <w:t>Прейскурант цен*</w:t>
      </w:r>
    </w:p>
    <w:p w:rsidR="00F35CAA" w:rsidRPr="00F62D94" w:rsidRDefault="00F35CAA" w:rsidP="00F35C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D94">
        <w:rPr>
          <w:rFonts w:ascii="Times New Roman" w:hAnsi="Times New Roman" w:cs="Times New Roman"/>
          <w:b/>
          <w:sz w:val="24"/>
          <w:szCs w:val="24"/>
        </w:rPr>
        <w:t>на оказание платных стоматологических услуг ООО «</w:t>
      </w:r>
      <w:r w:rsidR="0042592F">
        <w:rPr>
          <w:rFonts w:ascii="Times New Roman" w:hAnsi="Times New Roman" w:cs="Times New Roman"/>
          <w:b/>
          <w:sz w:val="24"/>
          <w:szCs w:val="24"/>
        </w:rPr>
        <w:t>Президент</w:t>
      </w:r>
      <w:r w:rsidRPr="00F62D9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471FF" w:rsidRDefault="00BC2680" w:rsidP="00F35CA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</w:rPr>
        <w:t xml:space="preserve">г. </w:t>
      </w:r>
      <w:bookmarkStart w:id="0" w:name="_GoBack"/>
      <w:bookmarkEnd w:id="0"/>
      <w:r w:rsidR="0042592F">
        <w:rPr>
          <w:rFonts w:ascii="Times New Roman" w:hAnsi="Times New Roman" w:cs="Times New Roman"/>
        </w:rPr>
        <w:t>Смоленск</w:t>
      </w:r>
      <w:r w:rsidR="00F35CAA" w:rsidRPr="00D6453B">
        <w:rPr>
          <w:rFonts w:ascii="Times New Roman" w:hAnsi="Times New Roman" w:cs="Times New Roman"/>
        </w:rPr>
        <w:tab/>
      </w:r>
      <w:r w:rsidR="00F35CA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 w:rsidR="009A0411">
        <w:rPr>
          <w:rFonts w:ascii="Times New Roman" w:hAnsi="Times New Roman" w:cs="Times New Roman"/>
        </w:rPr>
        <w:t xml:space="preserve">               </w:t>
      </w:r>
      <w:r w:rsidR="00F35CAA">
        <w:rPr>
          <w:rFonts w:ascii="Times New Roman" w:hAnsi="Times New Roman" w:cs="Times New Roman"/>
        </w:rPr>
        <w:t xml:space="preserve">    </w:t>
      </w:r>
      <w:r w:rsidR="00F9606C">
        <w:rPr>
          <w:rFonts w:ascii="Times New Roman" w:hAnsi="Times New Roman" w:cs="Times New Roman"/>
        </w:rPr>
        <w:t>11.03.2024</w:t>
      </w:r>
    </w:p>
    <w:tbl>
      <w:tblPr>
        <w:tblW w:w="13601" w:type="dxa"/>
        <w:tblLook w:val="04A0" w:firstRow="1" w:lastRow="0" w:firstColumn="1" w:lastColumn="0" w:noHBand="0" w:noVBand="1"/>
      </w:tblPr>
      <w:tblGrid>
        <w:gridCol w:w="9639"/>
        <w:gridCol w:w="1372"/>
        <w:gridCol w:w="1295"/>
        <w:gridCol w:w="1295"/>
      </w:tblGrid>
      <w:tr w:rsidR="00F9606C" w:rsidRPr="005A57DC" w:rsidTr="0009634E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D86E"/>
            <w:hideMark/>
          </w:tcPr>
          <w:p w:rsidR="00F9606C" w:rsidRPr="005A57DC" w:rsidRDefault="00F9606C" w:rsidP="00D471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нтгенологическое обследование</w:t>
            </w: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6D86E"/>
          </w:tcPr>
          <w:p w:rsidR="00F9606C" w:rsidRPr="005A57DC" w:rsidRDefault="00F9606C" w:rsidP="00D471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1287" w:rsidRPr="005A57DC" w:rsidTr="00AA1287">
        <w:trPr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E01B24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E01B24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Ортопантомография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33ACB">
              <w:rPr>
                <w:rFonts w:ascii="Calibri" w:eastAsia="Times New Roman" w:hAnsi="Calibri" w:cs="Times New Roman"/>
                <w:sz w:val="20"/>
                <w:szCs w:val="20"/>
                <w:highlight w:val="magenta"/>
                <w:lang w:eastAsia="ru-RU"/>
              </w:rPr>
              <w:t>3500</w:t>
            </w:r>
          </w:p>
        </w:tc>
        <w:tc>
          <w:tcPr>
            <w:tcW w:w="1295" w:type="dxa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09634E">
        <w:trPr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пантомография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1295" w:type="dxa"/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1295" w:type="dxa"/>
          </w:tcPr>
          <w:p w:rsidR="00AA1287" w:rsidRPr="00F16DDB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highlight w:val="magenta"/>
                <w:lang w:eastAsia="ru-RU"/>
              </w:rPr>
            </w:pPr>
            <w:r w:rsidRPr="00F16DDB">
              <w:rPr>
                <w:rFonts w:ascii="Calibri" w:eastAsia="Times New Roman" w:hAnsi="Calibri" w:cs="Times New Roman"/>
                <w:sz w:val="20"/>
                <w:szCs w:val="20"/>
                <w:highlight w:val="magenta"/>
                <w:lang w:eastAsia="ru-RU"/>
              </w:rPr>
              <w:t>2780</w:t>
            </w:r>
          </w:p>
        </w:tc>
      </w:tr>
      <w:tr w:rsidR="00AA1287" w:rsidRPr="005A57DC" w:rsidTr="0009634E">
        <w:trPr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пантомография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(по направлениям из других клиник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30</w:t>
            </w:r>
          </w:p>
        </w:tc>
        <w:tc>
          <w:tcPr>
            <w:tcW w:w="1295" w:type="dxa"/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AA1287" w:rsidRPr="00F16DDB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highlight w:val="magenta"/>
                <w:lang w:eastAsia="ru-RU"/>
              </w:rPr>
            </w:pPr>
          </w:p>
        </w:tc>
      </w:tr>
      <w:tr w:rsidR="00AA1287" w:rsidRPr="005A57DC" w:rsidTr="00AA1287">
        <w:trPr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E01B24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E01B24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Радиовизиография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AA1287" w:rsidRPr="00F16DDB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highlight w:val="magenta"/>
                <w:lang w:eastAsia="ru-RU"/>
              </w:rPr>
            </w:pPr>
          </w:p>
        </w:tc>
      </w:tr>
      <w:tr w:rsidR="00AA1287" w:rsidRPr="005A57DC" w:rsidTr="0009634E">
        <w:trPr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диовизиография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95" w:type="dxa"/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AA1287" w:rsidRPr="00F16DDB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highlight w:val="magenta"/>
                <w:lang w:eastAsia="ru-RU"/>
              </w:rPr>
            </w:pPr>
          </w:p>
        </w:tc>
      </w:tr>
      <w:tr w:rsidR="00AA1287" w:rsidRPr="005A57DC" w:rsidTr="0009634E">
        <w:trPr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диовизиография (контр. сн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F9606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960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5" w:type="dxa"/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AA1287" w:rsidRPr="00F16DDB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highlight w:val="magenta"/>
                <w:lang w:eastAsia="ru-RU"/>
              </w:rPr>
            </w:pPr>
          </w:p>
        </w:tc>
      </w:tr>
      <w:tr w:rsidR="00AA1287" w:rsidRPr="005A57DC" w:rsidTr="00AA1287">
        <w:trPr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E01B24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E01B24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КТ чел.-лиц. обл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AA1287" w:rsidRPr="00F16DDB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highlight w:val="magenta"/>
                <w:lang w:eastAsia="ru-RU"/>
              </w:rPr>
            </w:pPr>
          </w:p>
        </w:tc>
      </w:tr>
      <w:tr w:rsidR="00AA1287" w:rsidRPr="005A57DC" w:rsidTr="0009634E">
        <w:trPr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1846F9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46F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Т чел.-лиц. обл: (16х17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600</w:t>
            </w:r>
          </w:p>
        </w:tc>
        <w:tc>
          <w:tcPr>
            <w:tcW w:w="1295" w:type="dxa"/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AA1287" w:rsidRPr="00F16DDB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highlight w:val="magenta"/>
                <w:lang w:eastAsia="ru-RU"/>
              </w:rPr>
            </w:pPr>
          </w:p>
        </w:tc>
      </w:tr>
      <w:tr w:rsidR="00AA1287" w:rsidRPr="005A57DC" w:rsidTr="0009634E">
        <w:trPr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1846F9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46F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Т чел.-лиц. обл: (16х17)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(по направлениям из других клиник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840</w:t>
            </w:r>
          </w:p>
        </w:tc>
        <w:tc>
          <w:tcPr>
            <w:tcW w:w="1295" w:type="dxa"/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AA1287" w:rsidRPr="00F16DDB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highlight w:val="magenta"/>
                <w:lang w:eastAsia="ru-RU"/>
              </w:rPr>
            </w:pPr>
          </w:p>
        </w:tc>
      </w:tr>
      <w:tr w:rsidR="00AA1287" w:rsidRPr="005A57DC" w:rsidTr="0009634E">
        <w:trPr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1846F9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46F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Т чел.-лиц. обл: (16х10 ВНЧС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240</w:t>
            </w:r>
          </w:p>
        </w:tc>
        <w:tc>
          <w:tcPr>
            <w:tcW w:w="1295" w:type="dxa"/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AA1287" w:rsidRPr="00F16DDB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highlight w:val="magenta"/>
                <w:lang w:eastAsia="ru-RU"/>
              </w:rPr>
            </w:pPr>
          </w:p>
        </w:tc>
      </w:tr>
      <w:tr w:rsidR="00AA1287" w:rsidRPr="005A57DC" w:rsidTr="0009634E">
        <w:trPr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1846F9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46F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Т чел.-лиц. обл: (16х10 ВНЧС)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(по направлениям из других клиник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510</w:t>
            </w:r>
          </w:p>
        </w:tc>
        <w:tc>
          <w:tcPr>
            <w:tcW w:w="1295" w:type="dxa"/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AA1287" w:rsidRPr="00F16DDB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highlight w:val="magenta"/>
                <w:lang w:eastAsia="ru-RU"/>
              </w:rPr>
            </w:pPr>
          </w:p>
        </w:tc>
      </w:tr>
      <w:tr w:rsidR="00AA1287" w:rsidRPr="005A57DC" w:rsidTr="0009634E">
        <w:trPr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1846F9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46F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Т чел.-лиц. обл: (14х10 с в/ч пазухами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870</w:t>
            </w:r>
          </w:p>
        </w:tc>
        <w:tc>
          <w:tcPr>
            <w:tcW w:w="1295" w:type="dxa"/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AA1287" w:rsidRPr="00F16DDB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highlight w:val="magenta"/>
                <w:lang w:eastAsia="ru-RU"/>
              </w:rPr>
            </w:pPr>
          </w:p>
        </w:tc>
      </w:tr>
      <w:tr w:rsidR="00AA1287" w:rsidRPr="005A57DC" w:rsidTr="0009634E">
        <w:trPr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1846F9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46F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Т чел.-лиц. обл: (14х10 с в/ч пазухами)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(по направлениям из других клиник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070</w:t>
            </w:r>
          </w:p>
        </w:tc>
        <w:tc>
          <w:tcPr>
            <w:tcW w:w="1295" w:type="dxa"/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AA1287" w:rsidRPr="00F16DDB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highlight w:val="magenta"/>
                <w:lang w:eastAsia="ru-RU"/>
              </w:rPr>
            </w:pPr>
          </w:p>
        </w:tc>
      </w:tr>
      <w:tr w:rsidR="00AA1287" w:rsidRPr="005A57DC" w:rsidTr="0009634E">
        <w:trPr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1846F9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46F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Т чел.-лиц. обл: (12х10 сустав)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630</w:t>
            </w:r>
          </w:p>
        </w:tc>
        <w:tc>
          <w:tcPr>
            <w:tcW w:w="1295" w:type="dxa"/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AA1287" w:rsidRPr="00F16DDB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highlight w:val="magenta"/>
                <w:lang w:eastAsia="ru-RU"/>
              </w:rPr>
            </w:pPr>
          </w:p>
        </w:tc>
      </w:tr>
      <w:tr w:rsidR="00AA1287" w:rsidRPr="005A57DC" w:rsidTr="0009634E">
        <w:trPr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1846F9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46F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Т чел.-лиц. обл: (12х10 сустав контр. сн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950</w:t>
            </w:r>
          </w:p>
        </w:tc>
        <w:tc>
          <w:tcPr>
            <w:tcW w:w="1295" w:type="dxa"/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AA1287" w:rsidRPr="00F16DDB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highlight w:val="magenta"/>
                <w:lang w:eastAsia="ru-RU"/>
              </w:rPr>
            </w:pPr>
          </w:p>
        </w:tc>
      </w:tr>
      <w:tr w:rsidR="00AA1287" w:rsidRPr="005A57DC" w:rsidTr="0009634E">
        <w:trPr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1846F9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46F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Т чел.-лиц. обл: (12х10 сустав)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(по направлениям из других клиник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850</w:t>
            </w:r>
          </w:p>
        </w:tc>
        <w:tc>
          <w:tcPr>
            <w:tcW w:w="1295" w:type="dxa"/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AA1287" w:rsidRPr="00F16DDB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highlight w:val="magenta"/>
                <w:lang w:eastAsia="ru-RU"/>
              </w:rPr>
            </w:pPr>
          </w:p>
        </w:tc>
      </w:tr>
      <w:tr w:rsidR="00AA1287" w:rsidRPr="005A57DC" w:rsidTr="0009634E">
        <w:trPr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1846F9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46F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Т чел.-лиц. обл: (10х10 2 ч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150</w:t>
            </w:r>
          </w:p>
        </w:tc>
        <w:tc>
          <w:tcPr>
            <w:tcW w:w="1295" w:type="dxa"/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AA1287" w:rsidRPr="00F16DDB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highlight w:val="magenta"/>
                <w:lang w:eastAsia="ru-RU"/>
              </w:rPr>
            </w:pPr>
          </w:p>
        </w:tc>
      </w:tr>
      <w:tr w:rsidR="00AA1287" w:rsidRPr="005A57DC" w:rsidTr="0009634E">
        <w:trPr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1846F9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46F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Т чел.-лиц. обл: (10х10 2 ч контр. сн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1295" w:type="dxa"/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AA1287" w:rsidRPr="00F16DDB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highlight w:val="magenta"/>
                <w:lang w:eastAsia="ru-RU"/>
              </w:rPr>
            </w:pPr>
          </w:p>
        </w:tc>
      </w:tr>
      <w:tr w:rsidR="00AA1287" w:rsidRPr="005A57DC" w:rsidTr="0009634E">
        <w:trPr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1846F9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46F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Т чел.-лиц. обл: (10х10 2 ч)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(по направлениям из других клиник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410</w:t>
            </w:r>
          </w:p>
        </w:tc>
        <w:tc>
          <w:tcPr>
            <w:tcW w:w="1295" w:type="dxa"/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AA1287" w:rsidRPr="00F16DDB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highlight w:val="magenta"/>
                <w:lang w:eastAsia="ru-RU"/>
              </w:rPr>
            </w:pPr>
          </w:p>
        </w:tc>
      </w:tr>
      <w:tr w:rsidR="00AA1287" w:rsidRPr="005A57DC" w:rsidTr="0009634E">
        <w:trPr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1846F9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46F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Т чел.-лиц. обл: (8х10 2 ч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910</w:t>
            </w:r>
          </w:p>
        </w:tc>
        <w:tc>
          <w:tcPr>
            <w:tcW w:w="1295" w:type="dxa"/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AA1287" w:rsidRPr="00F16DDB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highlight w:val="magenta"/>
                <w:lang w:eastAsia="ru-RU"/>
              </w:rPr>
            </w:pPr>
          </w:p>
        </w:tc>
      </w:tr>
      <w:tr w:rsidR="00AA1287" w:rsidRPr="005A57DC" w:rsidTr="0009634E">
        <w:trPr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1846F9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46F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Т чел.-лиц. обл: (8х10 2 ч контр. сн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295" w:type="dxa"/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AA1287" w:rsidRPr="00F16DDB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highlight w:val="magenta"/>
                <w:lang w:eastAsia="ru-RU"/>
              </w:rPr>
            </w:pPr>
          </w:p>
        </w:tc>
      </w:tr>
      <w:tr w:rsidR="00AA1287" w:rsidRPr="005A57DC" w:rsidTr="0009634E">
        <w:trPr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1846F9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46F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Т чел.-лиц. обл: (8х10 2 ч)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(по направлениям из других клиник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190</w:t>
            </w:r>
          </w:p>
        </w:tc>
        <w:tc>
          <w:tcPr>
            <w:tcW w:w="1295" w:type="dxa"/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AA1287" w:rsidRPr="00F16DDB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highlight w:val="magenta"/>
                <w:lang w:eastAsia="ru-RU"/>
              </w:rPr>
            </w:pPr>
          </w:p>
        </w:tc>
      </w:tr>
      <w:tr w:rsidR="00AA1287" w:rsidRPr="005A57DC" w:rsidTr="0009634E">
        <w:trPr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1846F9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46F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Т чел.-лиц. обл: сегмент (до 5з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295" w:type="dxa"/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AA1287" w:rsidRPr="00F16DDB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highlight w:val="magenta"/>
                <w:lang w:eastAsia="ru-RU"/>
              </w:rPr>
            </w:pPr>
          </w:p>
        </w:tc>
      </w:tr>
      <w:tr w:rsidR="00AA1287" w:rsidRPr="005A57DC" w:rsidTr="0009634E">
        <w:trPr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1846F9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46F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Т чел.-лиц. обл: сегмент (до 5з) контр. сн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295" w:type="dxa"/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AA1287" w:rsidRPr="00F16DDB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highlight w:val="magenta"/>
                <w:lang w:eastAsia="ru-RU"/>
              </w:rPr>
            </w:pPr>
          </w:p>
        </w:tc>
      </w:tr>
      <w:tr w:rsidR="00AA1287" w:rsidRPr="005A57DC" w:rsidTr="0009634E">
        <w:trPr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1846F9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46F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Т чел.-лиц. обл: сегмент (до 5з)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(по направлениям из других клиник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295" w:type="dxa"/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AA1287" w:rsidRPr="00F16DDB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highlight w:val="magenta"/>
                <w:lang w:eastAsia="ru-RU"/>
              </w:rPr>
            </w:pPr>
          </w:p>
        </w:tc>
      </w:tr>
      <w:tr w:rsidR="00AA1287" w:rsidRPr="005A57DC" w:rsidTr="0009634E">
        <w:trPr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1846F9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46F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Т чел.-лиц. обл: запись на диск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5" w:type="dxa"/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AA1287" w:rsidRPr="00F16DDB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highlight w:val="magenta"/>
                <w:lang w:eastAsia="ru-RU"/>
              </w:rPr>
            </w:pPr>
          </w:p>
        </w:tc>
      </w:tr>
      <w:tr w:rsidR="00AA1287" w:rsidRPr="005A57DC" w:rsidTr="0009634E">
        <w:trPr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1846F9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846F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Т чел.-лиц. обл: запись на диск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(по направлениям из других клиник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295" w:type="dxa"/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70</w:t>
            </w:r>
          </w:p>
        </w:tc>
        <w:tc>
          <w:tcPr>
            <w:tcW w:w="1295" w:type="dxa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A6119">
              <w:rPr>
                <w:rFonts w:ascii="Calibri" w:eastAsia="Times New Roman" w:hAnsi="Calibri" w:cs="Times New Roman"/>
                <w:sz w:val="20"/>
                <w:szCs w:val="20"/>
                <w:highlight w:val="magenta"/>
                <w:lang w:eastAsia="ru-RU"/>
              </w:rPr>
              <w:t>2200</w:t>
            </w:r>
          </w:p>
        </w:tc>
      </w:tr>
      <w:tr w:rsidR="00AA1287" w:rsidRPr="005A57DC" w:rsidTr="00AA1287">
        <w:trPr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E01B24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E01B24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ТРГ челюсте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295" w:type="dxa"/>
          </w:tcPr>
          <w:p w:rsidR="00AA1287" w:rsidRPr="00F16DDB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highlight w:val="magenta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highlight w:val="magenta"/>
                <w:lang w:eastAsia="ru-RU"/>
              </w:rPr>
              <w:t>20</w:t>
            </w:r>
            <w:r w:rsidRPr="00F16DDB">
              <w:rPr>
                <w:rFonts w:ascii="Calibri" w:eastAsia="Times New Roman" w:hAnsi="Calibri" w:cs="Times New Roman"/>
                <w:sz w:val="20"/>
                <w:szCs w:val="20"/>
                <w:highlight w:val="magenta"/>
                <w:lang w:eastAsia="ru-RU"/>
              </w:rPr>
              <w:t>00</w:t>
            </w:r>
          </w:p>
        </w:tc>
      </w:tr>
      <w:tr w:rsidR="00AA1287" w:rsidRPr="005A57DC" w:rsidTr="0009634E">
        <w:trPr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ТРГ челюстей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295" w:type="dxa"/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295" w:type="dxa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09634E">
        <w:trPr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ТРГ челюстей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(по направлениям из других клиник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1295" w:type="dxa"/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70</w:t>
            </w:r>
          </w:p>
        </w:tc>
        <w:tc>
          <w:tcPr>
            <w:tcW w:w="1295" w:type="dxa"/>
          </w:tcPr>
          <w:p w:rsidR="00AA1287" w:rsidRPr="00F16DDB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highlight w:val="magenta"/>
                <w:lang w:eastAsia="ru-RU"/>
              </w:rPr>
            </w:pPr>
            <w:r w:rsidRPr="00F16DDB">
              <w:rPr>
                <w:rFonts w:ascii="Calibri" w:eastAsia="Times New Roman" w:hAnsi="Calibri" w:cs="Times New Roman"/>
                <w:sz w:val="20"/>
                <w:szCs w:val="20"/>
                <w:highlight w:val="magenta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sz w:val="20"/>
                <w:szCs w:val="20"/>
                <w:highlight w:val="magenta"/>
                <w:lang w:eastAsia="ru-RU"/>
              </w:rPr>
              <w:t>30</w:t>
            </w:r>
            <w:r w:rsidRPr="00F16DDB">
              <w:rPr>
                <w:rFonts w:ascii="Calibri" w:eastAsia="Times New Roman" w:hAnsi="Calibri" w:cs="Times New Roman"/>
                <w:sz w:val="20"/>
                <w:szCs w:val="20"/>
                <w:highlight w:val="magenta"/>
                <w:lang w:eastAsia="ru-RU"/>
              </w:rPr>
              <w:t>0</w:t>
            </w:r>
          </w:p>
        </w:tc>
      </w:tr>
      <w:tr w:rsidR="00AA1287" w:rsidRPr="005A57DC" w:rsidTr="0009634E">
        <w:trPr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ТРГ челюстей с расшифр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60</w:t>
            </w:r>
          </w:p>
        </w:tc>
        <w:tc>
          <w:tcPr>
            <w:tcW w:w="1295" w:type="dxa"/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95" w:type="dxa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AA1287">
        <w:trPr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ТРГ челюстей с расшифр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(по направлениям из других клиник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860</w:t>
            </w:r>
          </w:p>
        </w:tc>
        <w:tc>
          <w:tcPr>
            <w:tcW w:w="1295" w:type="dxa"/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офилактика и профгигиен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D86E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Мест. прим. рем-щих преп. в обл. зуб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Гл. фтор. эмали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уба:  2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ч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л. фтор. эмали зуба: 1 з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. прим. рем-щих преп. в обл. зуба: лаки 1 з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. прим. рем-щих преп. в обл. зуба: лаки 2-х ч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3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. прим. рем-щих преп. в обл. зуба: Тусс-Мусс 1 з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. прим. рем-щих преп. в обл. зуба: Тусс-Мусс 2-х ч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дал. над/поддесн. зуб. отлож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ал. над/поддесн. зуб. отлож. в обл. зуба руч. мет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оф. отбел. зубов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ф. отб. зубов: внутрикан. отб. (1з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16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ф. отб. зубов: 2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ч </w:t>
            </w:r>
            <w:r w:rsidRPr="00851A8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1846F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(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Beyond</w:t>
            </w:r>
            <w:r w:rsidRPr="001846F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F9606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960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50</w:t>
            </w:r>
            <w:r w:rsidRPr="00F960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Фиксация декоративного украшения на зуб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Фиксация декоративного украшения на зуб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6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оф. гиг. полости рта и зубов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ф. гиг: у детей (вр/см прикус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2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 xml:space="preserve">Проф. гиг: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 время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ортодонт. леч. (1р/3м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2807F1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ф</w:t>
            </w:r>
            <w:r w:rsidRPr="002807F1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 xml:space="preserve">. </w:t>
            </w: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иг</w:t>
            </w:r>
            <w:r w:rsidRPr="002807F1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 xml:space="preserve">: Piezon Master, Air-Flow, </w:t>
            </w: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льтразвук</w:t>
            </w:r>
            <w:r w:rsidRPr="002807F1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(2</w:t>
            </w: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</w:t>
            </w:r>
            <w:r w:rsidRPr="002807F1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32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09634E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ф</w:t>
            </w:r>
            <w:r w:rsidRPr="0009634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. </w:t>
            </w: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иг</w:t>
            </w:r>
            <w:r w:rsidRPr="0009634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: </w:t>
            </w:r>
            <w:r w:rsidRPr="00C75727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Piezon</w:t>
            </w:r>
            <w:r w:rsidRPr="0009634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C75727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Master</w:t>
            </w:r>
            <w:r w:rsidRPr="0009634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, </w:t>
            </w:r>
            <w:r w:rsidRPr="00C75727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Air</w:t>
            </w:r>
            <w:r w:rsidRPr="0009634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</w:t>
            </w:r>
            <w:r w:rsidRPr="00C75727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Flow</w:t>
            </w:r>
            <w:r w:rsidRPr="0009634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, </w:t>
            </w: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льтразвук</w:t>
            </w:r>
            <w:r w:rsidRPr="0009634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(1</w:t>
            </w: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</w:t>
            </w:r>
            <w:r w:rsidRPr="0009634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) (</w:t>
            </w:r>
            <w:r w:rsidRPr="00F960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до</w:t>
            </w:r>
            <w:r w:rsidRPr="0009634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8 </w:t>
            </w:r>
            <w:r w:rsidRPr="00F960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убов</w:t>
            </w:r>
            <w:r w:rsidRPr="0009634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рочное оказ. мед. стом. услуг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рочное оказ. мед. стом. услуг: 30% от ст-сти услуг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рапевтическая стоматология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ачебная лечебно-диагн. мед. услуг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.) вр-стом-тер. первичны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9E13D8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E13D8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.) вр-стом-тер. первичный с выдачей спр. о санаци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9E13D8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E13D8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.) вр-стом-тер. первичный с сост-ем деталь. плана леч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9E13D8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E13D8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тер повторны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тер. повторный с выдачей спр. о санаци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8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 первичны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9E13D8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E13D8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 первичный с выдачей спр. о санаци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9E13D8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E13D8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 первичный с сост-ем деталь. плана леч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15A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 повторны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 повторный с выдачей спр. о санаци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8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 общ.практики первичны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915A95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15A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 общ.практики первичный с выдачей спр. о санаци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915A95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15A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 общ. практики первичный с сост-ем деталь. плана леч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915A95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15A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.) вр-стом общ.практики повторны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 общ. практики повторный с выдачей спр. о санаци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80</w:t>
            </w:r>
          </w:p>
        </w:tc>
      </w:tr>
      <w:tr w:rsidR="00AA1287" w:rsidRPr="00F9606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F9606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960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</w:t>
            </w:r>
            <w:proofErr w:type="gramStart"/>
            <w:r w:rsidRPr="00F960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смотр,конс</w:t>
            </w:r>
            <w:proofErr w:type="gramEnd"/>
            <w:r w:rsidRPr="00F960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): с заболев слиз оболочки полости рта (с выдачей рекомендаций) первичны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F9606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960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3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F9606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960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</w:t>
            </w:r>
            <w:proofErr w:type="gramStart"/>
            <w:r w:rsidRPr="00F960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смотр,конс</w:t>
            </w:r>
            <w:proofErr w:type="gramEnd"/>
            <w:r w:rsidRPr="00F960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): с заболев слиз оболочки полости рта (с выдачей рекомендаций) повторны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F9606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960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9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Электроодонтометрия  зуба</w:t>
            </w:r>
            <w:proofErr w:type="gramEnd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Электроодонтометрия  зуба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: (1к-л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80</w:t>
            </w:r>
          </w:p>
        </w:tc>
      </w:tr>
      <w:tr w:rsidR="00AA1287" w:rsidRPr="00E20C3D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E20C3D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Исследование уровня глюкозы в крови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E20C3D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E20C3D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E20C3D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bCs/>
                <w:sz w:val="20"/>
                <w:szCs w:val="20"/>
                <w:lang w:eastAsia="ru-RU"/>
              </w:rPr>
              <w:t>Исследование уровня глюкозы в крови (глюкометр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E20C3D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пец. мет. получения иссл-х образцов, доступа и введ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вед. лек. преп. в пародонт. карман: антибакт, противовосп. преп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ъекц. введ. лек. преп. в чел.-лиц. обл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0</w:t>
            </w:r>
          </w:p>
        </w:tc>
      </w:tr>
      <w:tr w:rsidR="00AA1287" w:rsidRPr="00F9606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9606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960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Гл. фтор. эмали </w:t>
            </w:r>
            <w:proofErr w:type="gramStart"/>
            <w:r w:rsidRPr="00F960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уба:  2</w:t>
            </w:r>
            <w:proofErr w:type="gramEnd"/>
            <w:r w:rsidRPr="00F960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ч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9606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960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50</w:t>
            </w:r>
          </w:p>
        </w:tc>
      </w:tr>
      <w:tr w:rsidR="00AA1287" w:rsidRPr="00F9606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9606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960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л. фтор. эмали зуба: 1 з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9606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960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0</w:t>
            </w:r>
          </w:p>
        </w:tc>
      </w:tr>
      <w:tr w:rsidR="00AA1287" w:rsidRPr="00F9606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F9606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960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ппликация лек. преп. на слиз. об-чку полости рта (в пределах 1 квадранта) (Диплен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9606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960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F9606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960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ение девит. пасты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960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ведение гиалуроновой кислоты в </w:t>
            </w: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лизистую оболочку полости рта (1 карпула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97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Исслед. функции органов или тк. с использ.спец. процедур и методик, не указ. в др. </w:t>
            </w:r>
            <w:proofErr w:type="gramStart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рубриках,…</w:t>
            </w:r>
            <w:proofErr w:type="gramEnd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итальное окраш. тверд. тк. зуб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пред. индексов гигиены полости р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пред. пародонт. индексов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пред. вкусовой чувств-ст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Обуч. гиг. полости </w:t>
            </w:r>
            <w:proofErr w:type="gramStart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рта  и</w:t>
            </w:r>
            <w:proofErr w:type="gramEnd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зубов инд-е, подбор ср-в и предм. гиг. полости р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буч. гиг. полости рта и зубов инд-е, подбор ср-в и предм. гиг. полости рта: 1 пац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Налож. повязки </w:t>
            </w:r>
            <w:proofErr w:type="gramStart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и опер</w:t>
            </w:r>
            <w:proofErr w:type="gramEnd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 в полости р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FD65E7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996B95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96B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ож. повязки </w:t>
            </w:r>
            <w:proofErr w:type="gramStart"/>
            <w:r w:rsidRPr="00996B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опер</w:t>
            </w:r>
            <w:proofErr w:type="gramEnd"/>
            <w:r w:rsidRPr="00996B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в полости рта: изоляция Коффердам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996B95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96B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80</w:t>
            </w:r>
          </w:p>
        </w:tc>
      </w:tr>
      <w:tr w:rsidR="00AA1287" w:rsidRPr="00FD65E7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996B95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96B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ож. повязки </w:t>
            </w:r>
            <w:proofErr w:type="gramStart"/>
            <w:r w:rsidRPr="00996B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опер</w:t>
            </w:r>
            <w:proofErr w:type="gramEnd"/>
            <w:r w:rsidRPr="00996B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в полости рта: изоляция Optra Gate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996B95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96B9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8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ож. повязки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опер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в полости рта: изоляция слюнного протока NeoDrys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Налож. леч. повязки при заб-ях слиз. об-чки рта и пародонта в обл. 1ч 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леч. повязки при заб-ях слиз. об-чки рта и пародонта в обл. 1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:  1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е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4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осстановление зуба пломбо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врем. пл: свет. отвержд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80</w:t>
            </w:r>
          </w:p>
        </w:tc>
      </w:tr>
      <w:tr w:rsidR="00AA1287" w:rsidRPr="005A57DC" w:rsidTr="0042592F">
        <w:trPr>
          <w:gridAfter w:val="2"/>
          <w:wAfter w:w="2590" w:type="dxa"/>
          <w:trHeight w:val="30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врем. пл: диагностич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AA1287" w:rsidRPr="0028743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28743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врем. пл: хим. отвержд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8743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0</w:t>
            </w:r>
          </w:p>
        </w:tc>
      </w:tr>
      <w:tr w:rsidR="00AA1287" w:rsidRPr="0028743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28743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Налож. врем. пл: длит. нош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8743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</w:t>
            </w:r>
          </w:p>
        </w:tc>
      </w:tr>
      <w:tr w:rsidR="00AA1287" w:rsidRPr="0028743C" w:rsidTr="0042592F">
        <w:trPr>
          <w:gridAfter w:val="2"/>
          <w:wAfter w:w="2590" w:type="dxa"/>
          <w:trHeight w:val="255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28743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осле эндо/леч. СИЦ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8743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30</w:t>
            </w:r>
          </w:p>
        </w:tc>
      </w:tr>
      <w:tr w:rsidR="00AA1287" w:rsidRPr="0028743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28743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осле эндо/леч композит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8743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50</w:t>
            </w:r>
          </w:p>
        </w:tc>
      </w:tr>
      <w:tr w:rsidR="00AA1287" w:rsidRPr="0028743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8743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осле эндо/леч ВЭМ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8743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800</w:t>
            </w:r>
          </w:p>
        </w:tc>
      </w:tr>
      <w:tr w:rsidR="00AA1287" w:rsidRPr="0028743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28743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пл: при леч. поверхн. кариеса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8743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80</w:t>
            </w:r>
          </w:p>
        </w:tc>
      </w:tr>
      <w:tr w:rsidR="00AA1287" w:rsidRPr="0028743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8743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поверхн. кариеса ВЭМ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8743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830</w:t>
            </w:r>
          </w:p>
        </w:tc>
      </w:tr>
      <w:tr w:rsidR="00AA1287" w:rsidRPr="0028743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28743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пл: при леч. пришееч. к-са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8743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620</w:t>
            </w:r>
          </w:p>
        </w:tc>
      </w:tr>
      <w:tr w:rsidR="00AA1287" w:rsidRPr="0028743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8743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пришееч. к-са ВЭМ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8743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300</w:t>
            </w:r>
          </w:p>
        </w:tc>
      </w:tr>
      <w:tr w:rsidR="00AA1287" w:rsidRPr="0028743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28743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ср. к-са (СИЦ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8743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60</w:t>
            </w:r>
          </w:p>
        </w:tc>
      </w:tr>
      <w:tr w:rsidR="00AA1287" w:rsidRPr="0028743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28743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ср. к-са (композит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8743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590</w:t>
            </w:r>
          </w:p>
        </w:tc>
      </w:tr>
      <w:tr w:rsidR="00AA1287" w:rsidRPr="0028743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28743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ср. к-са (ВЭМ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8743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870</w:t>
            </w:r>
          </w:p>
        </w:tc>
      </w:tr>
      <w:tr w:rsidR="00AA1287" w:rsidRPr="0028743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28743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гл. к-са (СИЦ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8743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010</w:t>
            </w:r>
          </w:p>
        </w:tc>
      </w:tr>
      <w:tr w:rsidR="00AA1287" w:rsidRPr="0028743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28743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гл. к-са (композит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8743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730</w:t>
            </w:r>
          </w:p>
        </w:tc>
      </w:tr>
      <w:tr w:rsidR="00AA1287" w:rsidRPr="0028743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28743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гл.к-са (ВЭМ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8743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200</w:t>
            </w:r>
          </w:p>
        </w:tc>
      </w:tr>
      <w:tr w:rsidR="00AA1287" w:rsidRPr="0028743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28743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некариоз. пораж. (эрозия, кл-вид. деф, гипоплазия) (СИЦ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8743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50</w:t>
            </w:r>
          </w:p>
        </w:tc>
      </w:tr>
      <w:tr w:rsidR="00AA1287" w:rsidRPr="0028743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28743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некариоз. пораж. (эрозия, кл-вид. деф, гипоплазия) (композит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8743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530</w:t>
            </w:r>
          </w:p>
        </w:tc>
      </w:tr>
      <w:tr w:rsidR="00AA1287" w:rsidRPr="0028743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8743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некариоз. пораж. (эрозия, кл-вид. деф, гипоплазия) (ВЭМ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8743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980</w:t>
            </w:r>
          </w:p>
        </w:tc>
      </w:tr>
      <w:tr w:rsidR="00AA1287" w:rsidRPr="0028743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28743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(эст. рест-ция перед. гр., композит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8743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980</w:t>
            </w:r>
          </w:p>
        </w:tc>
      </w:tr>
      <w:tr w:rsidR="00AA1287" w:rsidRPr="0028743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28743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(эст. рест-ция перед. гр., ВЭМ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8743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580</w:t>
            </w:r>
          </w:p>
        </w:tc>
      </w:tr>
      <w:tr w:rsidR="00AA1287" w:rsidRPr="0028743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28743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(эст. рест-ция жеват. гр., композит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8743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980</w:t>
            </w:r>
          </w:p>
        </w:tc>
      </w:tr>
      <w:tr w:rsidR="00AA1287" w:rsidRPr="0028743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28743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(эст. рест-ция жеват. гр., ВЭМ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8743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580</w:t>
            </w:r>
          </w:p>
        </w:tc>
      </w:tr>
      <w:tr w:rsidR="00AA1287" w:rsidRPr="0028743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28743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на контакт. поверхност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8743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50</w:t>
            </w:r>
          </w:p>
        </w:tc>
      </w:tr>
      <w:tr w:rsidR="00AA1287" w:rsidRPr="0028743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28743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:  налож</w:t>
            </w:r>
            <w:proofErr w:type="gramEnd"/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изолир. лайнер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8743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20</w:t>
            </w:r>
          </w:p>
        </w:tc>
      </w:tr>
      <w:tr w:rsidR="00AA1287" w:rsidRPr="0028743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28743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:  депульпированного</w:t>
            </w:r>
            <w:proofErr w:type="gramEnd"/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(СИЦ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8743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60</w:t>
            </w:r>
          </w:p>
        </w:tc>
      </w:tr>
      <w:tr w:rsidR="00AA1287" w:rsidRPr="0028743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28743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:  депульпированного</w:t>
            </w:r>
            <w:proofErr w:type="gramEnd"/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(композит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8743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8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8743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:  депульпированного</w:t>
            </w:r>
            <w:proofErr w:type="gramEnd"/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(ВЭМ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743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6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омб-е</w:t>
            </w:r>
            <w:proofErr w:type="gramEnd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корн. к-ла зуба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омб-е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к/к зуба: пастой (1к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6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омб-е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к/к зуба: гуттаперч. шт. (мет-м латер. конд. гуттаперчи) (1к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1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акрытие перф-ции стенки к/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 зуба</w:t>
            </w:r>
            <w:proofErr w:type="gramEnd"/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3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омб-е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к/к зуба полипроп. шт-ми (1к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Пульпотомия (амп-ция коронк. п-пы)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ульпотомия (амп-ция коронк. п-пы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Экстирпация пульпы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Экстирпация пульпы: (1к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9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скрытие и дрен. одонтоген. абсцесс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скрытие и дрен. одонтоген. абсцесса: 1е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скрытие и дрен.  абсцесса в полости р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скрытие и дрен.  абсцесса в полости рта: 1е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скрытие и дрен.  очага воспал. мягких тк. лица/дна полости р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скрытие и дрен.  очага воспал. мягких тк. лица/дна полости рта: 1е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ем. шин-ие при заб-ях пародон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рем. шин-ие при заб-ях пародонта: с исп. металл. ретейнер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67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рем. шин-ие при заб-ях пародонта: с исп. стекловолокна, компози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збир. пришлиф. твердых тк. зуб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Избир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лир-е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зуб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бир. пришлиф. тверд. тк. зуба: (1з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D9484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9484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бир. пришлиф. тверд. тк. зуба: после ортодонт. леч. (1з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нструм</w:t>
            </w:r>
            <w:proofErr w:type="gramStart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и медикамент. обраб. к/к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аб. </w:t>
            </w: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хорошо</w:t>
            </w: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проход. к/к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6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аб. хорошо проход. к/к в 2-кан/з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2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аб. хорошо проход. к/к в 3-кан/з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8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аб. хорошо проход. к/к в 4-кан/з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4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Инструм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аб. хорошо проход. к/к (повторная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аб. </w:t>
            </w: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охо</w:t>
            </w: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проход. к/к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аб. плохо проход. к/к в 2-кан/з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2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аб. плохо проход. к/к в 3-кан/з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98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аб. плохо проход. к/к в 4-кан/з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64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аб. плохо проход. к/к (повторная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рем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омб-е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лек. преп. к/к (пост/з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9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Восст. зуба пломб. мат. с исп-м анкер. штифтов 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омб. мат. с исп-м анкер. штифтов (стекловолок.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38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омб. мат. с исп-м анкер. штифтов (титановый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Запечат. фиссуры зуба герметиком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Запечат. фиссуры зуба герметиком: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вазивное (1 з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ошлиф. трвердых тк. зуб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пломб. к/к ранее леч. пасто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пломб. к/к ранее леч. фосфат-цементом/резорцин-формальд. Методом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3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пломб. к/к ранее леч. гуттаперче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нятие</w:t>
            </w:r>
            <w:r w:rsidRPr="0044741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врем. </w:t>
            </w: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омбы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ятие врем. пломбы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4741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нятие врем. пломбы: ранее установленной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Фиксация внутриканаль. штифта/вкладк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Фиксация внутриканаль. штифта/вкладк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1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Уд. внутриканаль. штифта / вкладки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внутриканаль. штифта / вкладки: (анкер. штифт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внутриканаль. штифта / вкладки: (стекловол. штифт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67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внутриканаль. штифта / вкладки: (вкладки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50</w:t>
            </w:r>
          </w:p>
        </w:tc>
      </w:tr>
      <w:tr w:rsidR="00AA1287" w:rsidRPr="00284198" w:rsidTr="00424C3E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284198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284198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Некрэктомия кариозных ткане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284198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A1287" w:rsidRPr="00284198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84198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84198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екрэктомия кариозных ткане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9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Гидроорош. при заболев. полости рта и зубов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идроорош. при заболев. полости рта и зубов: 1 процедур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еч. с пом. луч. (</w:t>
            </w:r>
            <w:proofErr w:type="gramStart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звук.,</w:t>
            </w:r>
            <w:proofErr w:type="gramEnd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свет, и у/ф, лазер) воздействия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льтразв. обраб. пародонт. кармана в области зуб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Ультразв. уд. над/поддесн. зуб. отлож. в обл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уба  при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терап.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л</w:t>
            </w: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ечени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льтразв. расшир. к/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 зуба</w:t>
            </w:r>
            <w:proofErr w:type="gram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7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2C6D37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2C6D37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Назначение лек. препаратов при заболеваниях полости рта и зуб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2C6D37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C6D37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C6D3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значение лек. препаратов при заболеваниях полости рта и зуб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рочное оказ. мед. стом. услу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рочное оказ. мед. стом. услуг: 30% от ст-сти услуг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Местная анестезия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</w:t>
            </w:r>
            <w:r w:rsidRPr="00C7595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арп.) (1 карпула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7595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апп.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ппликац. анест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ртопедическая стоматология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ачебная лечебно-диагн. мед. услуг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ортопеда первичны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113716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1371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ортопеда первичный с сост-м деталь. плана леч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113716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1371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ортопеда повторны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пред. прикус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26734D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6734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пред. </w:t>
            </w:r>
            <w:proofErr w:type="gramStart"/>
            <w:r w:rsidRPr="0026734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куса:  конструкт</w:t>
            </w:r>
            <w:proofErr w:type="gramEnd"/>
            <w:r w:rsidRPr="0026734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прикуса при помощи воск. шаблона с прикус. валикам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02E01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Сн. оттиска с 1ч.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202E01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202E01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А - силикон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02E01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00</w:t>
            </w:r>
          </w:p>
        </w:tc>
      </w:tr>
      <w:tr w:rsidR="00AA1287" w:rsidRPr="00202E01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202E01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С - силикон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02E01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0</w:t>
            </w:r>
          </w:p>
        </w:tc>
      </w:tr>
      <w:tr w:rsidR="00AA1287" w:rsidRPr="00202E01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202E01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альгинат. массо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02E01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50</w:t>
            </w:r>
          </w:p>
        </w:tc>
      </w:tr>
      <w:tr w:rsidR="00AA1287" w:rsidRPr="00202E01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202E01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полиэфир. массо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02E01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60</w:t>
            </w:r>
          </w:p>
        </w:tc>
      </w:tr>
      <w:tr w:rsidR="00AA1287" w:rsidRPr="00202E01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202E01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Сн. оттиска с 1ч: функционального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02E01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30</w:t>
            </w:r>
          </w:p>
        </w:tc>
      </w:tr>
      <w:tr w:rsidR="00AA1287" w:rsidRPr="00202E01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202E01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с исп. инд. ложки (в т.ч. ее изг.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02E01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00</w:t>
            </w:r>
          </w:p>
        </w:tc>
      </w:tr>
      <w:tr w:rsidR="00AA1287" w:rsidRPr="00202E01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202E01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для изготовл. силикон. ключа 1-2 е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02E01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AA1287" w:rsidRPr="00202E01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02E01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для изготовл. силикон. ключа от 3-х е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02E01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00</w:t>
            </w:r>
          </w:p>
        </w:tc>
      </w:tr>
      <w:tr w:rsidR="00AA1287" w:rsidRPr="00202E01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202E01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сслед. на диагн. моделях челюстей: Wax-Up 1 ед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02E01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AA1287" w:rsidRPr="00202E01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202E01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сслед. на диагн. моделях челюстей: простая модель 1 ед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02E01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AA1287" w:rsidRPr="00202E01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202E01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сслед. на диагн. моделях челюстей: разборная модель 1 ед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02E01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8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E20C3D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сслед. на диагн. моделях челюстей: Мax-Up 1 ед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E20C3D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клад.,</w:t>
            </w:r>
            <w:proofErr w:type="gramEnd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виниром, полукор.: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202E01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-р керам. Emax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02E01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52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202E01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-р из ДЦ п/ан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02E01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3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202E01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-р из ДЦ с кер. покр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02E01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1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202E01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-р ультратонк. Emax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02E01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91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202E01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клад. керам. Emax   керамик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02E01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2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202E01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клад. из ДЦ п/ан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02E01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4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202E01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клад. из ДЦ с кер. покр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02E01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0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202E01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клад. литая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02E01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0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202E01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вклад. литая разбор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02E01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61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202E01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клад. композит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02E01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1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202E01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клад. без штиф. или 1-2 штиф. пр. спос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02E01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2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202E01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клад. без штиф. или 1-2 штиф. пр. спос. с нанес. керамик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02E01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6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202E01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клад. без штиф. или 1-2 штиф. обр. спос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02E01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8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202E01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клад. без штиф. или 1-2 штиф. обр. спос. с нанес. керамик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02E01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61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202E01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клад. с 3 штиф. разбор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02E01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02E0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8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осст. зуба к-кой: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кер. Emax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30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кер. на ДЦ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6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из ДЦ п/ан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8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литой с кер. облиц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57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цельнолитая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38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МК (1-2ед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9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МК (3ед и более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5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к-кой: МК с плечевой массой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92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с использ. искусств. десны (в обл. 1з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5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E20C3D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к-кой: МК 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емиум на 3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ru-RU"/>
              </w:rPr>
              <w:t>D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каркасе 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(1-2ед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E20C3D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3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E20C3D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к-кой: МК 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емиум на 3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ru-RU"/>
              </w:rPr>
              <w:t>D</w:t>
            </w:r>
            <w:r w:rsidRPr="00E20C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каркасе </w:t>
            </w:r>
            <w:r w:rsidRPr="00E20C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(3ед и более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E20C3D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9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телескоп. двойно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3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пластм. (врем.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8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к-кой: пластм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г-ой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мет. CAD CAM (длит. нош.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6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пластм. (со штиф.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0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пластм. (из композиц. м-ла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фикс. врем. Tbond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фикс. врем. Цемент-Имплант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фикс. пост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1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осст. цел-сти зуб. ряда несъем. мостовид. протезам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цел-сти зуб. ряда несъем. мостовид. протез: МК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(</w:t>
            </w: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ед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1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цел-сти зуб. ряда несъем. мостовид. протез: цельнолит. 1е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57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цел-сти зуб. ряда несъем. мостовид. протез: ДЦ с кер. покр.1е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6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цел-сти зуб. ряда несъем. мостовид. протез: ДЦ п/ан 1е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8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ем. шин-ие при забол. пародон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рем. шин-ие при забол. пародонта: с исп. металл. ретейнер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7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рем. шин-ие при забол. пародонта: с исп. стекловолокна, компози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1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отез. з-в полными съем. пластин. протез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Протез. з-в ПСПП:1ч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2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з-в ПСПП: на жест.базисе (объем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од-е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) 1ч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6400</w:t>
            </w:r>
          </w:p>
        </w:tc>
      </w:tr>
      <w:tr w:rsidR="00AA1287" w:rsidRPr="005A57DC" w:rsidTr="0042592F">
        <w:trPr>
          <w:gridAfter w:val="2"/>
          <w:wAfter w:w="2590" w:type="dxa"/>
          <w:trHeight w:val="138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-в ПСПП: гипоаллергенный 1ч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63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збир. пришлиф. тв. тк. зуб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бир. полир. зуб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бир. пришлиф. тв. тк. зуба:1з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бир. пришлиф. тв. тк. зуба: после ортодонт. леч. 1з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отез. частич. съем. пластин. протез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ЧСПП: пластм. базис: 4-14з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0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F767BF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767BF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ЧСПП: пластм. базис: 1-3з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6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F767BF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767BF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ЧСПП: гипоаллергенный: 4-14з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19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F767BF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767BF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ЧСПП: гипоаллергенный: 1-3з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86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ЧСПП: гипоаллергенный, армир. ацетал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2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Протез. съем. бюгель. протез.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съем. бюгель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: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1 чел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53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СБП: с балоч. сист. крепл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92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БП:  исп.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замковой сист. крепл. (1з-к)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82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БП:  исп.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кламмера (1ед)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овтор. фикс. на пост. цем. несъем. ортопед. констр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овтор. фикс. на пост. цем. несъем. </w:t>
            </w:r>
            <w:r w:rsidRPr="0091148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пед. констр: вкл., к-к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1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втор. фикс. на пост. цем. несъем. ортопед. констр: винира, уст-ого в др. кл-ке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втор. фикс. на пост. цем. несъем. ортопед. констр: замк. сист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1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нятие несъем. ортопед. констр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нятие несъем. ортопед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онстр.: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к-ки штамп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450 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нятие несъем. ортопед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онстр.: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к-ки МК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нятие несъем. ортопед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онстр.: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к-ки цельнолито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нятие несъем. ортопед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онстр.: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к-ки циркониево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нятие несъем. ортопед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онстр.: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к-ки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на импланте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2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ошлиф. тв. тк. зуб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пломб. к/к ранее леч. пасто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пломб. к/к ранее леч. фосфат-цементом/резорцин-формальд. методом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3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пломб. к/к ранее леч. гуттаперче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нятие врем. пломбы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ятие врем. пломбы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A4AF1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A4AF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нятие врем. пломбы: ранее установленной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A4AF1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A4AF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д. внутрикан. штифта/ вкладк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внутрикан.  штифта / вкладки: анкер. штифт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внутрикан.  штифта / вкладки: стекловол. штифт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67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внутрикан.  штифта / вкладки: вкладк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3787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ечение дисфункции ВНЧС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737878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737878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37878">
              <w:rPr>
                <w:rFonts w:ascii="Calibri" w:eastAsia="Times New Roman" w:hAnsi="Calibri" w:cs="Times New Roman"/>
                <w:bCs/>
                <w:sz w:val="20"/>
                <w:szCs w:val="20"/>
                <w:lang w:eastAsia="ru-RU"/>
              </w:rPr>
              <w:t>Лечение дисфункции ВНЧС: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ru-RU"/>
              </w:rPr>
              <w:t xml:space="preserve"> сплинт-шина миорелаксирующая (1 </w:t>
            </w:r>
            <w:proofErr w:type="gramStart"/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ru-RU"/>
              </w:rPr>
              <w:t>чел</w:t>
            </w:r>
            <w:proofErr w:type="gramEnd"/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7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сл. по изг. ортопед. констр. стом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уги по изготовл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армированной дуги лито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6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еребаз. съем. протеза лаб. мет-м: базис. пластм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еребаз. съем. протеза лаб. мет-м: мягк. пластм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1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еребаз. съем. протеза лаб. мет-м: холод. сп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еребаз. съем. протеза лаб. мет-м:</w:t>
            </w: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горяч. сп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иварка кламмера: 1ед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варка кламмера: 2е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варка кламмера: ацетал. 1е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варка зуба: 1е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варка зуба: 2е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варка зуба: 3-4 е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8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 xml:space="preserve">Починка перелома базиса самотверд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астм.: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лаб. мет. с арм-ем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1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чинка двух переломов базиса самотверд.пластм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изг. ортопед. констр. стом: лаб. мет. замена втулки аттачмен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изг. ортопед. констр. стом: лаб.мет. армир. протеза сеткой станд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изг. ортопед. констр. стом: лаб.мет. армир. протеза сеткой индивид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7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Усл. по изг. ортопед. констр. стом: лаб. мет. микросетки армир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танд.  </w:t>
            </w:r>
            <w:proofErr w:type="gramEnd"/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изг. ортопед. констр. стом: лаб. мет. микросетки армир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литой индивид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7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изг. ортопед. констр. стом: изг. разобщ. каппы с исп. вакуумформ. (1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ч)   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изг. ортопед. констр. стом: изготовл. разобщ. каппы с исп. артик-ра (1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ч)   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Усл. по изг. ортоп. констр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том.: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корр. протез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Усл. по изг. ортоп. констр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том.: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корр. протеза, изг-го в др. кл-ке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сл. по обслуж. ортопед. констр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FA4AF1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FA4AF1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A4AF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обслуж. ортоп. констр: корр. протеза: чистка съем. протез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A4AF1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A4AF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50</w:t>
            </w:r>
          </w:p>
        </w:tc>
      </w:tr>
      <w:tr w:rsidR="00AA1287" w:rsidRPr="00FA4AF1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FA4AF1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A4AF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обслуж. ортоп. констр: чистка к-к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A4AF1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A4AF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0</w:t>
            </w:r>
          </w:p>
        </w:tc>
      </w:tr>
      <w:tr w:rsidR="00AA1287" w:rsidRPr="00FA4AF1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A4AF1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A4AF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обслуж. ортоп. констр: реставрация скола керам. покрытия коронки (1 з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A4AF1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A4AF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00</w:t>
            </w:r>
          </w:p>
        </w:tc>
      </w:tr>
      <w:tr w:rsidR="00AA1287" w:rsidRPr="00FA4AF1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A4AF1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A4AF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обслуж. ортоп. констр: полировка скола керам. покрытия коронки (1 з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A4AF1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A4AF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AA1287" w:rsidRPr="00FA4AF1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FA4AF1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FA4AF1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Назначение лек. препаратов при заболеваниях полости рта и зуб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FA4AF1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2C6D37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A4AF1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A4AF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значение лек. препаратов при заболеваниях полости рта и зуб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A4AF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рочное оказ. мед. стом. услу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рочное оказ. мед. стом. </w:t>
            </w:r>
            <w:r w:rsidRPr="00DD71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уг (до 4-х дней):</w:t>
            </w: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30% от ст-сти услуг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Местная анестез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карп.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50EA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апп.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ппликац. анест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Хирургическая стоматология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ачебная лечебно-диагн. мед. услуг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хир первичны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BC403D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C40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хир первичный: с выдачей справки о санаци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BC403D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C40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хир первичный: с сост. деталь. плана леч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BC403D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C40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хир повторны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BC403D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C40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хир повторный: с выдачей справки о санаци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BC403D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C403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8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пец. мет. получения иссл-х образцов, доступа и введ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ункция кисты полости р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Бужир. протоков слюн. желез: 1е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ъекц. введ. лек. преп. в ЧЛО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ункция тканей полости р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ункция язык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ункция слизистой ротоглотк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ункция губы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ункция патолог. образ. слизис. преддверия полости р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луч. содержимого пародонт. карман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мыв. протока слюн. железы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зятие образца био/мат из очагов поражения органов р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3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ведение гиалуроновой кислоты в </w:t>
            </w: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лизистую оболочку полости рта (1 карпула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97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Налож. повязки </w:t>
            </w:r>
            <w:proofErr w:type="gramStart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и опер</w:t>
            </w:r>
            <w:proofErr w:type="gramEnd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 в полости р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773931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773931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393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ож. повязки </w:t>
            </w:r>
            <w:proofErr w:type="gramStart"/>
            <w:r w:rsidRPr="0077393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опер</w:t>
            </w:r>
            <w:proofErr w:type="gramEnd"/>
            <w:r w:rsidRPr="0077393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в полости рта: изоляция Коффердам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773931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393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80</w:t>
            </w:r>
          </w:p>
        </w:tc>
      </w:tr>
      <w:tr w:rsidR="00AA1287" w:rsidRPr="00773931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773931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393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ож. повязки </w:t>
            </w:r>
            <w:proofErr w:type="gramStart"/>
            <w:r w:rsidRPr="0077393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опер</w:t>
            </w:r>
            <w:proofErr w:type="gramEnd"/>
            <w:r w:rsidRPr="0077393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в полости рта: изоляция Optra Gate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773931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393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8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750EAD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50EA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ож. повязки </w:t>
            </w:r>
            <w:proofErr w:type="gramStart"/>
            <w:r w:rsidRPr="00750EA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опер</w:t>
            </w:r>
            <w:proofErr w:type="gramEnd"/>
            <w:r w:rsidRPr="00750EA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в полости рта: (альвостаз, неоконес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750EAD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50EA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3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750EAD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50EA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. повязки </w:t>
            </w:r>
            <w:proofErr w:type="gramStart"/>
            <w:r w:rsidRPr="00750EA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опер</w:t>
            </w:r>
            <w:proofErr w:type="gramEnd"/>
            <w:r w:rsidRPr="00750EA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в полости рта: перевязка/осмотр после опер. (мех</w:t>
            </w:r>
            <w:proofErr w:type="gramStart"/>
            <w:r w:rsidRPr="00750EA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750EA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. послеопер. раны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750EAD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50EA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3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. повязки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опер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в полости рта: изоляция слюнного протока NeoDrys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д.  зуб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пост. зуба: простое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8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Уд. пост. зуба: 1 кат. сложн. (2-4 ст. подвижн.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2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пост. зуба: многокорн.  2 кат. сложн. (без разъед. корней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пост. зуба: многокорн.  2 кат. сложн. (без разъед. корней)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с исп. пьезохир. аппара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4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зуба сложн. с разъед. корне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94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Уд. зуба сложн. с разъед.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</w:t>
            </w: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ней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с исп. пьезохир. аппара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04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фрактуры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1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Резекция верхушки корня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езекция верхушки корня (однокорн. зуб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4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езекция верхушки корня (многокорн. зуб)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2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скр. подслизист</w:t>
            </w:r>
            <w:proofErr w:type="gramStart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или поднадкост. очага воспал. в полости р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скр. подслизист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ли поднадкост. очага воспал. в полости рта: 1е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скр</w:t>
            </w:r>
            <w:proofErr w:type="gramStart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и дренир. одонтоген. абсцесс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скр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дренир. одонтоген. абсцесса: 1 е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3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тсроч. кюретаж лунки уд-го зуб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тсроч. кюретаж лунки уд-го зуба: 1 ед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7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скр</w:t>
            </w:r>
            <w:proofErr w:type="gramStart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и дренир.  абсцесса в полости р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скр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дренир.  абсцесса в полости рта: 1 е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3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скр</w:t>
            </w:r>
            <w:proofErr w:type="gramStart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и дренир.  очага воспал. мягких тк. лица/дна полости р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скр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дренир.  очага воспал. мягких тк. лица/дна полости рта: 1 е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Цистотомия или цистэктомия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Цистотомия или цистэктомия: 1 е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6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Цистотомия или цистэктомия: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 исп. пьезохир. аппарата</w:t>
            </w: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1 е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4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стика альвеолярного отростк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Корр. объема и формы альвеоляр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тростка  с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сп. контракц.-дистракц. апп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3B566B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Корр. объема и формы альвеоляр. отростка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4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ем. шин-ие при забол. пародон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рем. шин-ие при забол. пародонта: с исп. металл. ретейнер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7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рем. шин-ие при забол. пародонта: с исп. стекловолокна, компози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6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пер. уд. рет-ого, дистоп</w:t>
            </w:r>
            <w:proofErr w:type="gramStart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или сверхкомплект. зуба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пер. уд. рет-ого, дистоп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ли сверхкомплект. зуба: 1з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47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пер. уд. рет-ого, дистоп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ли сверхкомплект. зуба: 1з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с исп. пьезохир. аппара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57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пер. уд. полуретинир. зуба: 1з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пер. уд. полуретинир. зуба: 1з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с исп. пьезохир. аппара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1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Гингивэктомия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ингивэктомия: в обл. 1з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1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ткр. кюретаж при заб-ях пародонта в обл. зуб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ткр. кюретаж при заб-ях пародонта в обл. зуба: 1 сегмент (4-6 з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3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ткр. кюретаж при заб-ях пародонта в обл. зуба: 1 з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Закр. кюретаж при заб-ях пародонта в обл. зуб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акр. кюретаж при заб-ях пародонта в обл. зуба: 1 сегмент (4-6 з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акр. кюретаж при заб-ях пародонта в обл. зуба: 1 з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4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оскут. опер. в полости р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Лоскут. опер. в полости рта: в обл. 1 функц. гр. зубов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7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стика уздечки верх. губы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астика уздечки верх. губы: 1 е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26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стика уздечки нижней губы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астика уздечки нижней губы: 1 е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3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стика уздечки язык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астика уздечки языка: 1 е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3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естибулопластик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естибулопластика: 1 е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инус-лифт. (кост. пл-ка, остеопл-ка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инус-лифт. (кост. пл-ка, остеопл): откр. без ст-сти костно-пласт. мат-в (пьезохир.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9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Синус-лифт. (кост. пл-ка, остеопл): закр. без ст-сти костно-пласт. мат-в (пьезохир.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6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инус-лифт. (кост. пл-ка, остеопл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):  костно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-пласт. мат.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538B0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9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инус-лифт. (кост. пл-ка, остеопл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):  резорбир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. мембрана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9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еч. перикоронарита (</w:t>
            </w:r>
            <w:proofErr w:type="gramStart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омыв.,</w:t>
            </w:r>
            <w:proofErr w:type="gramEnd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рассеч. и/или иссеч. капюшона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Леч. перикоронарита (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мыв.,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рассеч. и/или иссеч. капюшона): 1 проц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Гемисекция зуб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емисекция зуба: 1з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17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Гингивопластика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ингивопластика: в обл. 1з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1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Гингивотомия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ингивотомия: 1з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1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становка луноч. кровотеч. без налож. швов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становка луноч. кровотеч. без налож. швов: мет-м тампонады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4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становка луноч. кровотеч. без налож. швов: с исп. гемостат. мат-в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стика перфорации верхнечел. пазух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ластика перфорации верхнечел. пазухи: 1 ед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6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Налож. шва на слиз. оболочку рта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ож. шва на слиз. оболочку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та:  нитью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Vicryl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8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шва на слиз. оболочку рта: нитью Catgut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ятие швов на слиз. оболочки р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бнаж. ретинир. к-ки зуб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бнаж. ретинир. к-ки зуба: при ортодонт. леч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бнаж. ретинир. к-ки зуба: при глуб. располож. в челюст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67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д. новообраз. мягких тк. в полости р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новообраз. мягких тк. в полости рта: до 5 мм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67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новообраз. мягких тк. в полости рта: более 5 мм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Уд. новообраз. мягких тк. в полости рта: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 морфолог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иссл-ем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67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длинение клинической коронки зуб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D471FF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71FF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линение клинической коронки зуба, в обл. 1з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D471FF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Коронэктомия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D471FF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4231F9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231F9">
              <w:rPr>
                <w:rFonts w:ascii="Calibri" w:eastAsia="Times New Roman" w:hAnsi="Calibri" w:cs="Times New Roman"/>
                <w:bCs/>
                <w:sz w:val="20"/>
                <w:szCs w:val="20"/>
                <w:lang w:eastAsia="ru-RU"/>
              </w:rPr>
              <w:t>Коронэктомия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ru-RU"/>
              </w:rPr>
              <w:t>, 1 з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4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Диатермокоагул. при патологии полости рта и зубов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Диатермокоагул. при патологии полости рта и зубов: в обл. 1з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1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2C6D37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2C6D37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Назначение лек. препаратов при заболеваниях полости рта и зуб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2C6D37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C6D37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C6D3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значение лек. препаратов при заболеваниях полости рта и зуб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рочное оказ. мед. стом. услу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рочное оказ. мед. стом. услуг: 30% от ст-сти услуг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Местная анестез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карп.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538B0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апп.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ппликац. анест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мплантация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ачебная лечебно-диагн. мед. услуг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.) вр-стом-хир первичны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ием (осмотр, конс.)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р.-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том.-хир. первичный: с сост. деталь. плана леч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.) вр-стом-хир повторны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пец. мет. получения иссл-х образцов, доступа и введ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ведение гиалуроновой кислоты в </w:t>
            </w: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лизистую оболочку полости рта (1 карпула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97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стика альвеоляр. отростк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астика альвеоляр. отростка: направл. костная рег-ция альв. отростка (без ст-сти мат-ла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31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астика альвеоляр. отростка: материал для костной рег-ции альв. отростк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нутрикост. дент. импл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A1287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F538B0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нутрикост. дент. импл: хир. 3D шаблон 1 е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538B0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150</w:t>
            </w:r>
          </w:p>
        </w:tc>
      </w:tr>
      <w:tr w:rsidR="00AA1287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538B0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Внутрикост. дент. импл: хир. 3D шаблон (за каждую доп 1ед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538B0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AA1287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F538B0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импл: I эт. опер. </w:t>
            </w:r>
            <w:proofErr w:type="gramStart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уст</w:t>
            </w:r>
            <w:proofErr w:type="gramEnd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импл. Axis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538B0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27950</w:t>
            </w:r>
          </w:p>
        </w:tc>
      </w:tr>
      <w:tr w:rsidR="00AA1287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F538B0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импл: I эт. опер. </w:t>
            </w:r>
            <w:proofErr w:type="gramStart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уст</w:t>
            </w:r>
            <w:proofErr w:type="gramEnd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импл. Аlpha bio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538B0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27950</w:t>
            </w:r>
          </w:p>
        </w:tc>
      </w:tr>
      <w:tr w:rsidR="00AA1287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F538B0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импл: I эт. опер. </w:t>
            </w:r>
            <w:proofErr w:type="gramStart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уст</w:t>
            </w:r>
            <w:proofErr w:type="gramEnd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импл. Mis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538B0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35100</w:t>
            </w:r>
          </w:p>
        </w:tc>
      </w:tr>
      <w:tr w:rsidR="00AA1287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F538B0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импл: I эт. опер. </w:t>
            </w:r>
            <w:proofErr w:type="gramStart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уст</w:t>
            </w:r>
            <w:proofErr w:type="gramEnd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импл. Grin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538B0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27950</w:t>
            </w:r>
          </w:p>
        </w:tc>
      </w:tr>
      <w:tr w:rsidR="00AA1287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F538B0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импл: I эт. опер. </w:t>
            </w:r>
            <w:proofErr w:type="gramStart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уст</w:t>
            </w:r>
            <w:proofErr w:type="gramEnd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. импл. Osstem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538B0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27950</w:t>
            </w:r>
          </w:p>
        </w:tc>
      </w:tr>
      <w:tr w:rsidR="00AA1287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F538B0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импл: I эт. опер. </w:t>
            </w:r>
            <w:proofErr w:type="gramStart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уст</w:t>
            </w:r>
            <w:proofErr w:type="gramEnd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импл. Straumann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538B0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62040</w:t>
            </w:r>
          </w:p>
        </w:tc>
      </w:tr>
      <w:tr w:rsidR="00AA1287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F538B0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импл: I эт. опер. </w:t>
            </w:r>
            <w:proofErr w:type="gramStart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уст</w:t>
            </w:r>
            <w:proofErr w:type="gramEnd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импл. Nobel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538B0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51920</w:t>
            </w:r>
          </w:p>
        </w:tc>
      </w:tr>
      <w:tr w:rsidR="00AA1287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22E40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импл: I эт. опер. </w:t>
            </w:r>
            <w:proofErr w:type="gramStart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уст</w:t>
            </w:r>
            <w:proofErr w:type="gramEnd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. импл. 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Medentika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538B0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27950</w:t>
            </w:r>
          </w:p>
        </w:tc>
      </w:tr>
      <w:tr w:rsidR="00AA1287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F538B0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импл: I эт. опер. </w:t>
            </w:r>
            <w:proofErr w:type="gramStart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уст</w:t>
            </w:r>
            <w:proofErr w:type="gramEnd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 мини-импл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538B0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13200</w:t>
            </w:r>
          </w:p>
        </w:tc>
      </w:tr>
      <w:tr w:rsidR="00AA1287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F538B0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импл: I эт. опер. </w:t>
            </w:r>
            <w:proofErr w:type="gramStart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уст</w:t>
            </w:r>
            <w:proofErr w:type="gramEnd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ортодон. мини-импл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538B0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10800</w:t>
            </w:r>
          </w:p>
        </w:tc>
      </w:tr>
      <w:tr w:rsidR="00AA1287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F538B0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</w:t>
            </w:r>
            <w:proofErr w:type="gramStart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II</w:t>
            </w:r>
            <w:proofErr w:type="gramEnd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эт. опер. по уст. форм-ля десны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538B0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00</w:t>
            </w:r>
          </w:p>
        </w:tc>
      </w:tr>
      <w:tr w:rsidR="00AA1287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F538B0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</w:t>
            </w:r>
            <w:proofErr w:type="gramStart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обслужив</w:t>
            </w:r>
            <w:proofErr w:type="gramEnd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на импл. 1 е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538B0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00</w:t>
            </w:r>
          </w:p>
        </w:tc>
      </w:tr>
      <w:tr w:rsidR="00AA1287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F538B0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</w:t>
            </w:r>
            <w:proofErr w:type="gramStart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ревизия</w:t>
            </w:r>
            <w:proofErr w:type="gramEnd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мпл. 1 ед (1р/6м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538B0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AA1287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F538B0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</w:t>
            </w:r>
            <w:proofErr w:type="gramStart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уд</w:t>
            </w:r>
            <w:proofErr w:type="gramEnd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. импл.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538B0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000</w:t>
            </w:r>
          </w:p>
        </w:tc>
      </w:tr>
      <w:tr w:rsidR="00AA1287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F538B0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</w:t>
            </w:r>
            <w:proofErr w:type="gramStart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уд</w:t>
            </w:r>
            <w:proofErr w:type="gramEnd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миниимпл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538B0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50</w:t>
            </w:r>
          </w:p>
        </w:tc>
      </w:tr>
      <w:tr w:rsidR="00AA1287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F538B0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</w:t>
            </w:r>
            <w:proofErr w:type="gramStart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уд</w:t>
            </w:r>
            <w:proofErr w:type="gramEnd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ортодонт. мини-импл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538B0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AA1287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538B0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нутрикост. дент. импл: установка заглушки (повторно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538B0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538B0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нутрикост. дент. импл: установка заглушки Straumann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5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инус-лифт. (кост. пл-ка, остеопл-ка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инус-лифт. (кост. пл-ка, остеопл): откр. без ст-сти костно-пласт. мат-в (пьезохир.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60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инус-лифт. (кост. пл-ка, остеопл): закр. без ст-сти костно-пласт. мат-в (пьезохир.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6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инус-лифт. (кост. пл-ка, остеопл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):  костно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-пласт. мат.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9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инус-лифт. (кост. пл-ка, остеопл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):  резорбир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. мембрана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9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Налож. шва на слиз. обол. рта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шва на слиз. обол. рта нитью Vicryl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8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шва на слиз. обол. рта нитью Catgut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н. швов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 слизистой оболочки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р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рочное оказ. мед. стом. услу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рочное оказ. мед. стом. услуг: 30% от ст-сти услуг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Местная анестез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карп.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апп.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ппликац. анест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отезирование на имплантатах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B01 Врачебная лечебно-диагн. мед. услуг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ортопеда первичны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ортопеда первичный с сост. деталь. плана леч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ортопеда повторны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н. оттиска с 1ч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А - силикон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С - силикон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альгинат. массо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полиэфир. массо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6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функционального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3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с исп. инд. ложки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( т.ч.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зг.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с импл. откр. методом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3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с импл. закр. методом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с исп. инд. ложки с импл. откр. методом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:с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сп. инд. ложки с импл. закр. методом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3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ссл. на диагн. моделях чел: Wax-Up 1 единиц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B422FD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422F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сслед. на диагн. моделях челюстей: простая модель 1 ед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B422FD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422F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Исслед. на диагн. моделях челюстей: разборная модель 1 ед.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8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отез. зуба с исп. импл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3F07BB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3F07B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уст. абатм. на импл. станд. врем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3F07BB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3F07B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уст. абатм. на импл. станд. пост. титанового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4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3F07BB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3F07B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уст. абатм. на импл. станд. пост. ДЦ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7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3F07BB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3F07B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уст. абатм. на импл. станд. пост. мультиюниты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3F07BB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3F07B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уст. абатм. на импл. инд. фрез. (металл) 3D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06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3F07BB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3F07B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зуба с исп. </w:t>
            </w:r>
            <w:proofErr w:type="gramStart"/>
            <w:r w:rsidRPr="003F07B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уст</w:t>
            </w:r>
            <w:proofErr w:type="gramEnd"/>
            <w:r w:rsidRPr="003F07B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абатм. на импл. инд. по 3D-технологии (титан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1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3F07BB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3F07B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уст. абатм. на импл. инд. фрез. ДЦ 3D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1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3F07BB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3F07B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уст. абатм. на импл. для Straumann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997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3F07BB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3F07B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уст. абатм. на импл. для Anthogyr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0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</w:t>
            </w: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зуба с исп. импл: к-ка керам. из ДЦ с опорой на импл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34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171C4A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</w:t>
            </w:r>
            <w:r w:rsidRPr="00171C4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з ДЦ п/ан с опорой на </w:t>
            </w:r>
            <w:r w:rsidRPr="00171C4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мпл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5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зуба с исп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к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-ка с опорой на импл.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12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зуба с исп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к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-ка цельнолит. на импл.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1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зуба с исп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к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ка врем. пластм. на импл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зуба с исп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съем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протез с опорой на импл. с шаровид. абатм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35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зуба с исп. импл: съем. протез с опорой на импл. на абатм.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35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зуба с исп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съем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балоч. протез с замками на импл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8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зуба с исп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уст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винта клинического (без ст-сти винта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зуба с исп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винт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клинически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2C6D37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2C6D37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Назначение лек. препаратов при заболеваниях полости рта и зубов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C6D37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C6D3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значение лек. препаратов при заболеваниях полости рта и зубов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рочное оказ. мед. стом. услу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рочное оказ. мед. стом. услуг: 30% от ст-сти услуг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ртодонт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ачебная лечебно-диагн. мед. услуг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ортодонта первичны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ортодонта повторны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ортодонта повторный: активация съём апп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ием (осмотр, конс) вр-ортодонта повторный: активация съём апп для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ац.,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нах-ся на ортодонт. леч. в др. кл-ке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Антропометр. исслед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Антропометр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сслед.: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1 пац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пред. прикус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пред. вида смыкания зубных рядов с пом. лиц. дуг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пред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куса:  конструктив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. прикуса при помощи воск. шаблона с прикус.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</w:t>
            </w: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ликам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538B0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пред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куса:  конструктив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прикуса для изготовления ортодонт. апп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Исслед. </w:t>
            </w:r>
            <w:proofErr w:type="gramStart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на диагност</w:t>
            </w:r>
            <w:proofErr w:type="gramEnd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. мод. челюстей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Исслед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 диагност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. мод. челюстей: 1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одель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F538B0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2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Сн. оттиска с одной чел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F538B0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н. оттиска с одной </w:t>
            </w:r>
            <w:proofErr w:type="gramStart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ел</w:t>
            </w:r>
            <w:proofErr w:type="gramEnd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: А - силикон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538B0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00</w:t>
            </w:r>
          </w:p>
        </w:tc>
      </w:tr>
      <w:tr w:rsidR="00AA1287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F538B0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н. оттиска с одной </w:t>
            </w:r>
            <w:proofErr w:type="gramStart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ел</w:t>
            </w:r>
            <w:proofErr w:type="gramEnd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: С - силикон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538B0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0</w:t>
            </w:r>
          </w:p>
        </w:tc>
      </w:tr>
      <w:tr w:rsidR="00AA1287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F538B0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н. оттиска с одной </w:t>
            </w:r>
            <w:proofErr w:type="gramStart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ел</w:t>
            </w:r>
            <w:proofErr w:type="gramEnd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: альгинат. массо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538B0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50</w:t>
            </w:r>
          </w:p>
        </w:tc>
      </w:tr>
      <w:tr w:rsidR="00AA1287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F538B0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н. оттиска с одной </w:t>
            </w:r>
            <w:proofErr w:type="gramStart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ел</w:t>
            </w:r>
            <w:proofErr w:type="gramEnd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: полиэфир. массо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538B0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60</w:t>
            </w:r>
          </w:p>
        </w:tc>
      </w:tr>
      <w:tr w:rsidR="00AA1287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F538B0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н. оттиска с одной </w:t>
            </w:r>
            <w:proofErr w:type="gramStart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ел</w:t>
            </w:r>
            <w:proofErr w:type="gramEnd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: для изгот. силикон. ключа 1-2 е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538B0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AA1287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538B0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для изготовл. силикон. ключа от 3-х е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538B0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Корр. прикуса с исп. ортопед. констр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Корр. прикуса с исп. ортопед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онстр.: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примен. съем. протез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4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Корр. прикуса с исп. ортопед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онстр.: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защит. кап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збир. пришлиф. тв. тк. зуб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бир. полир. зуб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бир. пришлиф. тв. тк. зуба (1з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D9484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9484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бир. пришлиф. тв. тк. зуба: после ортодонт. леч (1з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Ортодонт. корр: для </w:t>
            </w:r>
            <w:proofErr w:type="gramStart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ац.,</w:t>
            </w:r>
            <w:proofErr w:type="gramEnd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нах-ся на ортодонт. леч. в др. кл-ке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: уст. дуги никель-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тит.,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сталь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0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: уст. дуги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тит.-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олибд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3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: фикс. брек. (без ст-сти брек.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: фикс. накусоч. брек. (без ст-сти брек.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: фикс. ретейнера (1эл.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: фикс. эл. лигатуры (1ч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: разобщ. прикуса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: элайнер корр. после леч. на брек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1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: фикс. несъем. ретейнера 1 з/ря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8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: снятие несъём. ретейнера (1 з/ряд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6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: сн. брек/сис для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ац.,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нах-ся на ортодонт. леч. в др. кл-ке (1 з/ряд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7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: использование брекета металл. (1 шт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: использование брекета керам. (1 шт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ртодонт. корр. несъем. ортодонт. апп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несъем. ортодонт. апп: фикс. несъем. ретейнера 1 з/ря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7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несъем. ортодонт. апп: фикс. несъем. ретейнера 1зуб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1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несъем. ортодонт. апп: сн. несъём. ретейнера 1 з/ря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несъем. ортодонт. апп: фикс. ортодонт. кольца повторная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9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несъем. ортодонт. апп: фикс. лиг. к мини-импл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несъем. ортодонт. апп: сн. лиг. с мини-импл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несъем. ортодонт. апп: фиксатор мес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7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несъем. ортодонт. апп: лингвальная дуг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6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ртодонт. корр. съем. ортодонт. апп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примен. ретенц. пластинки на 1 з/ря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LM-акт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8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LM-акт. 2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7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ортодонт. трейнер, Миобрейс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одночел. апп. (пластинка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3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одночел. апп. (пластинка Корна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7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ъем. ортодонт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пп:  апп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Брюкля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9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апп. Френкля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2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апп. Твин-Блок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997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акт-р Андрезена Гойпля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30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апп. Пендюлюм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541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апп. Гибридхайрэкс Дисталайзер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146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F538B0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апп.Хаас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538B0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6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F538B0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апп. Фрог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538B0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80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инд. ортодонт. апп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ъем. ортодонт. апп: корр-р дисталь. прикуса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вестибул. пластинк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исп. ортодонт. вин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исп. ортодонт. винта Бертони, Хайрекс и т.п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исп. лицевой маски (без ст-сти маски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3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лицевая маск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крючки для лицевой маски (без стоимости маски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заслонка для язык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губной пилот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8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накусочная площадка, наклонная плоскость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кольцо станд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6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ъем. ортодонт. апп: кольцо станд. с трубками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кольцо индивид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щечная трубка с приваркой к инд. кольцам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Ортодонт. корр. съем. ортодонт. апп: окклюзионная накладк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использ. лазерной сварки CoCr/Ni/Ti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дополн. элемент ортодонт. апп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эл-р корр. после леч. на брек. 1ч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9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эл-р ретенц. после ортодонт. леч. 1ч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A43B76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A43B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леч. на эл-х Star Smile 5 (не более 5 шт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6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леч. на эл-х Star Smile 10 (не более 6-10 шт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65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ъем. ортодонт. апп: леч. на эл-х Star Smile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  (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е более 11-20 шт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40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леч. на эл-х Star Smile Full (от 21 шт и выше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930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леч. на эл-х Star Smile Kids Mini (до 4 мес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32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ъем. ортодонт. апп: леч. на эл-х Star Smile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Kids  (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т 4 до 7 мес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65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ъем. ортодонт. апп: рет-р Star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Smile  (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 шт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7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ъем. ортодонт. апп: вирт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етап  (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Star Smile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5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3D Setap Pro (Star Smile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5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цифр. диагн. модель (Star Smile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3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вирт. сетап DM-ClinCheck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леч. на эл-х DM-Aligner (не более 10 шт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26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леч. на эл-х DM-Aligner (не более 20 шт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31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леч. на эл-х DM-Aligner (от 21 шт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38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леч. на эл-х DM-Aligner (1 шт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3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перевыпуск эл-ра DM-Aligner первичный (1 шт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перевыпуск эл-ра DM-Aligner повторный (1 шт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6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ртодонт. корр. с примен. брекет-систем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F538B0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 примен. брек/сис: </w:t>
            </w:r>
            <w:proofErr w:type="gramStart"/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игатур.,</w:t>
            </w:r>
            <w:proofErr w:type="gramEnd"/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самолиг.  брек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/сис при леч. на 2-х чел. 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фиксация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1 з/ряд  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538B0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000</w:t>
            </w:r>
          </w:p>
        </w:tc>
      </w:tr>
      <w:tr w:rsidR="00AA1287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F538B0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 примен. брек/сис: </w:t>
            </w:r>
            <w:proofErr w:type="gramStart"/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игатур.,</w:t>
            </w:r>
            <w:proofErr w:type="gramEnd"/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самолиг.  брек/сис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при леч. на 2-х чел. 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н/акт.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 рамках разраб. леч.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538B0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750</w:t>
            </w:r>
          </w:p>
        </w:tc>
      </w:tr>
      <w:tr w:rsidR="00AA1287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F538B0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 примен. брек/сис: </w:t>
            </w:r>
            <w:proofErr w:type="gramStart"/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игатур.,</w:t>
            </w:r>
            <w:proofErr w:type="gramEnd"/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самолиг.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брек/сис при леч. на 2-х чел. (для детей до 18 лет) 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фиксация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1 з/ряд  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538B0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5250</w:t>
            </w:r>
          </w:p>
        </w:tc>
      </w:tr>
      <w:tr w:rsidR="00AA1287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F538B0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 примен. брек/сис: </w:t>
            </w:r>
            <w:proofErr w:type="gramStart"/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игатур.,</w:t>
            </w:r>
            <w:proofErr w:type="gramEnd"/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самолиг.  брек/сис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при леч. на 2-х чел. (для детей до 18 лет) 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н/акт.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 рамках разраб. леч.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538B0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0</w:t>
            </w:r>
          </w:p>
        </w:tc>
      </w:tr>
      <w:tr w:rsidR="00AA1287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538B0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 примен. брек/сис: 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керам.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брек/сис при леч. на 2-х чел. 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фиксация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1 з/ряд  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538B0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500</w:t>
            </w:r>
          </w:p>
        </w:tc>
      </w:tr>
      <w:tr w:rsidR="00AA1287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538B0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 примен. брек/сис: 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керам.  брек/сис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при леч. на 2-х чел. 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н/акт.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 рамках разраб. леч.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538B0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750</w:t>
            </w:r>
          </w:p>
        </w:tc>
      </w:tr>
      <w:tr w:rsidR="00AA1287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F538B0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 примен. брек/сис: 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ингв.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брек/сис при леч. на 2-х чел. 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фиксация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1 з/ряд 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538B0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5500</w:t>
            </w:r>
          </w:p>
        </w:tc>
      </w:tr>
      <w:tr w:rsidR="00AA1287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F538B0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 примен. брек/сис: 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ингв.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брек/сис при леч. на 2-х чел. 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н/акт. в рамках разраб. леч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538B0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750</w:t>
            </w:r>
          </w:p>
        </w:tc>
      </w:tr>
      <w:tr w:rsidR="00AA1287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F538B0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 примен. брек/</w:t>
            </w:r>
            <w:proofErr w:type="gramStart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ис:   </w:t>
            </w:r>
            <w:proofErr w:type="gramEnd"/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игатур., самолиг.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брек/сис леч. на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 чел.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фиксация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538B0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8000</w:t>
            </w:r>
          </w:p>
        </w:tc>
      </w:tr>
      <w:tr w:rsidR="00AA1287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F538B0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 примен. брек/</w:t>
            </w:r>
            <w:proofErr w:type="gramStart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ис:  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игатур.,</w:t>
            </w:r>
            <w:proofErr w:type="gramEnd"/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самолиг.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брек/сис на 1 чел.  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н/акт.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 рамках разраб. леч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538B0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875</w:t>
            </w:r>
          </w:p>
        </w:tc>
      </w:tr>
      <w:tr w:rsidR="00AA1287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538B0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 примен. брек/</w:t>
            </w:r>
            <w:proofErr w:type="gramStart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ис:  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игатур.,</w:t>
            </w:r>
            <w:proofErr w:type="gramEnd"/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самолиг.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брек/сис леч. на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 чел.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(для детей до 18 лет) 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фиксация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1 з/ряд  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538B0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00</w:t>
            </w:r>
          </w:p>
        </w:tc>
      </w:tr>
      <w:tr w:rsidR="00AA1287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538B0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A16.07.048.005.004 Ортодонт. корр. с примен. брек/</w:t>
            </w:r>
            <w:proofErr w:type="gramStart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ис:  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игатур.,</w:t>
            </w:r>
            <w:proofErr w:type="gramEnd"/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самолиг.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брек/сис на 1 чел.  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н/акт.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 рамках разраб. леч.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(для детей до 18 лет) 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фиксация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1 з/ряд  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538B0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875</w:t>
            </w:r>
          </w:p>
        </w:tc>
      </w:tr>
      <w:tr w:rsidR="00AA1287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F538B0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 примен. брек/сис: 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ингв.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брек/сис леч. 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на 1 чел.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фиксация  1</w:t>
            </w:r>
            <w:proofErr w:type="gramEnd"/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з/ряд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538B0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2000</w:t>
            </w:r>
          </w:p>
        </w:tc>
      </w:tr>
      <w:tr w:rsidR="00AA1287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F538B0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 примен. брек/сис: 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ингв.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брек/сис на 1 чел. 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н/акт. в рамках разраб. леч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538B0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875</w:t>
            </w:r>
          </w:p>
        </w:tc>
      </w:tr>
      <w:tr w:rsidR="00AA1287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538B0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 примен. брек/сис: 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керам.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брек/сис при леч. на 1 чел. 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фиксация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1 з/ряд  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538B0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1000</w:t>
            </w:r>
          </w:p>
        </w:tc>
      </w:tr>
      <w:tr w:rsidR="00AA1287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538B0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 примен. брек/сис: 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керам.  брек/сис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при леч. на 1 чел. 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н/акт.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 рамках разраб. леч.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538B0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875</w:t>
            </w:r>
          </w:p>
        </w:tc>
      </w:tr>
      <w:tr w:rsidR="00AA1287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F538B0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 примен. брек/</w:t>
            </w:r>
            <w:proofErr w:type="gramStart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ис:   </w:t>
            </w:r>
            <w:proofErr w:type="gramEnd"/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частич.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брек/сис леч. 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фиксация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538B0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500</w:t>
            </w:r>
          </w:p>
        </w:tc>
      </w:tr>
      <w:tr w:rsidR="00AA1287" w:rsidRPr="00F538B0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F538B0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 примен. брек/</w:t>
            </w:r>
            <w:proofErr w:type="gramStart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ис:   </w:t>
            </w:r>
            <w:proofErr w:type="gramEnd"/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частич.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брек/сис 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н/акт. в рамках разраб. леч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538B0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500</w:t>
            </w:r>
          </w:p>
        </w:tc>
      </w:tr>
      <w:tr w:rsidR="00AA1287" w:rsidRPr="00EA031D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F538B0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 примен. брек/</w:t>
            </w:r>
            <w:proofErr w:type="gramStart"/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ис:   </w:t>
            </w:r>
            <w:proofErr w:type="gramEnd"/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частич.</w:t>
            </w: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брек/сис леч. для детей 8-10 лет </w:t>
            </w:r>
            <w:r w:rsidRPr="00F538B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фиксация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F538B0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538B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500</w:t>
            </w:r>
          </w:p>
        </w:tc>
      </w:tr>
      <w:tr w:rsidR="00AA1287" w:rsidRPr="0069307F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69307F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307F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 примен. брек/</w:t>
            </w:r>
            <w:proofErr w:type="gramStart"/>
            <w:r w:rsidRPr="0069307F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ис:  </w:t>
            </w:r>
            <w:r w:rsidRPr="0069307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частич</w:t>
            </w:r>
            <w:proofErr w:type="gramEnd"/>
            <w:r w:rsidRPr="0069307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69307F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брек/сис для детей 8-10 лет </w:t>
            </w:r>
            <w:r w:rsidRPr="0069307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н/акт. в рамках разраб. леч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69307F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307F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000</w:t>
            </w:r>
          </w:p>
        </w:tc>
      </w:tr>
      <w:tr w:rsidR="00AA1287" w:rsidRPr="0069307F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69307F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307F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 примен. брек/сис: брекет-систем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69307F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307F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9307F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 примен. брек/сис: использ. непрямого метода фиксации брекетов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бнаж. ретинир. к-ки зуб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бнаж. ретинир. к-ки зуба: при ортодонт. леч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3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бнаж. ретинир. к-ки зуба: при глуб. располож. в чел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3787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ечение дисфункции ВНЧС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737878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37878">
              <w:rPr>
                <w:rFonts w:ascii="Calibri" w:eastAsia="Times New Roman" w:hAnsi="Calibri" w:cs="Times New Roman"/>
                <w:bCs/>
                <w:sz w:val="20"/>
                <w:szCs w:val="20"/>
                <w:lang w:eastAsia="ru-RU"/>
              </w:rPr>
              <w:lastRenderedPageBreak/>
              <w:t>Лечение дисфункции ВНЧС: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ru-RU"/>
              </w:rPr>
              <w:t xml:space="preserve"> сплинт-шина миорелаксирующая (1 </w:t>
            </w:r>
            <w:proofErr w:type="gramStart"/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ru-RU"/>
              </w:rPr>
              <w:t>чел</w:t>
            </w:r>
            <w:proofErr w:type="gramEnd"/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7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сл. по обслуж. ортодонт. апп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орр. съем. ортодонт. апп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емонт съем. ортодонт. апп: простая починк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1636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636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7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емонт съем. ортодонт. апп: сложная починк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3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збир. пришлиф.тв. тк.зуб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Избир. пришлиф.тв. тк.зуба: после ортодонт. леч. 1 зуб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2C6D37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2C6D37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Назначение лек. препаратов при заболеваниях полости рта и зубов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C6D37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C6D3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значение лек. препаратов при заболеваниях полости рта и зубов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Местная анестезия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16367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636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карп.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1636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636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16367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636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апп.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1636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636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16367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636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ппликац. анест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1636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636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Детская стоматология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86E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ачебная лечебно-диагн. мед. услуг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 детского первичны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770C6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0C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 детского первичный с выдачей спр. о санаци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770C6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0C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 детского первичный с сост-ем деталь. плана леч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770C6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0C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 детского повторны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 детского повторный с выдачей спр. о санаци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8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Антропометр. исслед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Антропометр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сслед.: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1 пац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Электроодонтометрия зуба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Электроодонтометрия зуба: 1 к-л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80</w:t>
            </w:r>
          </w:p>
        </w:tc>
      </w:tr>
      <w:tr w:rsidR="00AA1287" w:rsidRPr="001F7916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1F7916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1F7916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Спец. мет. получения иссл-х образцов, доступа и введ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1F7916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вед. лек. преп. в пародонт. карман: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нтибакт.,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противовоспал. преп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16367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636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Гл. фтор. эмали </w:t>
            </w:r>
            <w:proofErr w:type="gramStart"/>
            <w:r w:rsidRPr="0051636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уба:  2</w:t>
            </w:r>
            <w:proofErr w:type="gramEnd"/>
            <w:r w:rsidRPr="0051636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ч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1636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636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16367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636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л. фтор. эмали зуба: 1 з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1636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636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16367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636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пплик. лек. преп. на слиз. оболочку полости рта (в пределах 1 квадранта) (Диплен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1636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636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16367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636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мен. метода серебр. Зуб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1636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636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16367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636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девит. пасты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1636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636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Исслед. функции органов или тк. с использ.спец. процедур и методик, не указ. в др. </w:t>
            </w:r>
            <w:proofErr w:type="gramStart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рубриках,…</w:t>
            </w:r>
            <w:proofErr w:type="gramEnd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италь. окраш. тв. тк. Зуб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пред. индексов гигиены полости р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пред. пародонт. Индексов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пред. вкус. чувствит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Обуч. гиг. полости </w:t>
            </w:r>
            <w:proofErr w:type="gramStart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рта  и</w:t>
            </w:r>
            <w:proofErr w:type="gramEnd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зубов инд., подбор средств и предм. гиг. полости р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буч. гиг. полости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та  и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зубов инд., подбор средств и предм. гиг. полости рта: 1 пац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Налож. повязки </w:t>
            </w:r>
            <w:proofErr w:type="gramStart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и опер</w:t>
            </w:r>
            <w:proofErr w:type="gramEnd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 в полости рт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770C6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770C6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0C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ож. повязки </w:t>
            </w:r>
            <w:proofErr w:type="gramStart"/>
            <w:r w:rsidRPr="00770C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опер</w:t>
            </w:r>
            <w:proofErr w:type="gramEnd"/>
            <w:r w:rsidRPr="00770C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в полости рта: изоляция Коффердам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770C6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80</w:t>
            </w:r>
          </w:p>
        </w:tc>
      </w:tr>
      <w:tr w:rsidR="00AA1287" w:rsidRPr="00770C6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770C6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70C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ож. повязки </w:t>
            </w:r>
            <w:proofErr w:type="gramStart"/>
            <w:r w:rsidRPr="00770C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опер</w:t>
            </w:r>
            <w:proofErr w:type="gramEnd"/>
            <w:r w:rsidRPr="00770C6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в полости рта: изоляция Optra Gate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770C6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8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ож. повязки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опер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в полости рта: изоляция слюнного протока NeoDrys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Налож. леч. повязки при заб-ях слиз. об-чки рта и пародонта в обл. 1ч 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леч. повязки при заб-ях слиз. об-чки рта и пародонта в обл. 1ч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4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даление  зуба</w:t>
            </w:r>
            <w:proofErr w:type="gramEnd"/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Уд. врем. зуба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физиолог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смене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8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Уд. врем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уба  с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нерассосавш. корням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1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Уд. врем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уба  сложное</w:t>
            </w:r>
            <w:proofErr w:type="gramEnd"/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пост. зуба: простое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6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пост. зуба: 1 кат. сложн (2-4 ст. подвижн.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2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пост. зуба: сложное (полуретинированного, ретинированного, сверхкомлектного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84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пост. зуба: в зачатке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0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фрактуры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1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lastRenderedPageBreak/>
              <w:t>Восст. зуба пломбо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врем. пл: свет. отвержд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8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ож. врем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:  диагностической</w:t>
            </w:r>
            <w:proofErr w:type="gramEnd"/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врем. пл: дентин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пл: (после эндо. леч. </w:t>
            </w: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врем. зуба </w:t>
            </w: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любой мат.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пл: при леч. поверх. кариеса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9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:  наложение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золир. лайнер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2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:  при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леч. кариеса </w:t>
            </w: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ем.</w:t>
            </w: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зуб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:  депульпированного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ем.</w:t>
            </w: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зуб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осст. зуба коронко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временного зуба (композит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3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A16.07.004.010.002 Восст. зуба к-кой: временного зуба (металл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омб. к/</w:t>
            </w:r>
            <w:proofErr w:type="gramStart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к зуба</w:t>
            </w:r>
            <w:proofErr w:type="gramEnd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омб. к/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 зуба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: пастой (1 к-л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6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омб. к/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 зуба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: гутт. штифт. (мет-м латераль. конденс. гутт.) (1 к-л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1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акр. перфорации стенки к/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 зуба</w:t>
            </w:r>
            <w:proofErr w:type="gramEnd"/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2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омб. к/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 зуба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: полипропилен. штифт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омб. к/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 зуба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: кальцийсодерж. преп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Пульпотомия (ампутация коронк. пульпы)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ульпотомия (ампутация коронк. пульпы)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E41CE1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41CE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ульпотомия (ампутация коронк. пульпы) (</w:t>
            </w: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ем. зуба</w:t>
            </w: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E41CE1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41CE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2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Экстирпация пульпы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Экстирпация пульпы: 1 к-л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4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збир. пришлиф. тв.х тк. Зуб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бир. полир. з</w:t>
            </w: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б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бир. пришлиф. тв.х тк. зуба: 1з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D9484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9484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бир. пришлиф. тв.х тк. зуба: после ортодонт. леч. 1з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нстр</w:t>
            </w:r>
            <w:proofErr w:type="gramStart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и медикамент. обр. к/к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рем. пломб. лек.преп. к/к: (пост. зубы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9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рем. пломб. лек.преп. к/к: (</w:t>
            </w: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ем. зубы</w:t>
            </w: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3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. к/к: </w:t>
            </w: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 дете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. к/к: у детей (повтор.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осст. зуба пломб. мат-ми с использ. анкер. шт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пломб. мат-ми с использ. анкер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шт:  (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текловолокон.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38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пломб. мат-ми с использ. анкер.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шт:  (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титановый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Запечат. фиссуры зуба герметиком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апечат. фиссуры зуба: инвазивное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(1 з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апечат. фиссуры зуба: неинвазивное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(1 з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еч. перикоронарита (</w:t>
            </w:r>
            <w:proofErr w:type="gramStart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омыв.,</w:t>
            </w:r>
            <w:proofErr w:type="gramEnd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рассеч. и/или иссеч. капюшона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Леч. перикоронарита (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мыв.,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рассеч. и/или иссеч. капюшона): 1 проц у дете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1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ошлиф. тв. тк. Зуб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пломб. к/к ранее леч. пасто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Распломб. к/к ранее леч. фосфат-цементом/резорцин-формаль.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</w:t>
            </w: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етодом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3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пломб. к/к ранее леч. гуттаперче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н. врем. пломбы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врем. пломбы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4741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ятие врем. пломбы: ранее установленно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Уд. внутриканаль. штифта/вкладки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внутриканаль. штифта/вкладки: (анкер. штифт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внутриканаль. штифта/вкладки: (стекловол. штифт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67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внутриканаль. штифта/вкладки: (вкладки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Расшир. к/</w:t>
            </w:r>
            <w:proofErr w:type="gramStart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к зуба</w:t>
            </w:r>
            <w:proofErr w:type="gramEnd"/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шир. к/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 зуба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: у детей 1з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4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lastRenderedPageBreak/>
              <w:t>Обнаж. ретинир. к-ки зуба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бнаж. ретинир. к-ки зуба: перед ортодонт. леч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бнаж. ретинир. к-ки зуба: при гл. располож. в челюст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67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мпрегнация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регнация: в обл. 1з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7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Налож.леч. пасты под пост. пломбу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леч. пасты под пост. пломбу: 1з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1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Гидроорош. при заболев. полости рта и зубов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идроорош. при заболев. полости рта и зубов: 1 проц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еч. с пом. луч. (</w:t>
            </w:r>
            <w:proofErr w:type="gramStart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звук.,</w:t>
            </w:r>
            <w:proofErr w:type="gramEnd"/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свет, и у/ф, лазер) воздействия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льтразвук. обраб. пародонт. кармана в обл. зуб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Ультразвук. уд. над/поддесневых зуб. отлож. в обл. зуба: 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терапевт</w:t>
            </w:r>
            <w:proofErr w:type="gramEnd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леч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льтразвук. расшир. к/</w:t>
            </w:r>
            <w:proofErr w:type="gramStart"/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 зуба</w:t>
            </w:r>
            <w:proofErr w:type="gramEnd"/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7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2C6D37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2C6D37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Назначение лек. препаратов при заболеваниях полости рта и зубов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2C6D37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C6D3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значение лек. препаратов при заболеваниях полости рта и зубов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рочное оказ. мед. стом. услу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рочное оказ. мед. стом. услуг: 30% от ст-сти услуг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Местная анестез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CA8"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A1287" w:rsidRPr="00516367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16367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636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карп.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Pr="0051636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636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5A57DC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A5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апп.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7" w:rsidRPr="005A57DC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50</w:t>
            </w:r>
          </w:p>
        </w:tc>
      </w:tr>
      <w:tr w:rsidR="00AA1287" w:rsidRPr="005A57DC" w:rsidTr="0042592F">
        <w:trPr>
          <w:gridAfter w:val="2"/>
          <w:wAfter w:w="2590" w:type="dxa"/>
          <w:trHeight w:val="28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87" w:rsidRPr="00DF6235" w:rsidRDefault="00AA1287" w:rsidP="00AA12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F623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ппликац. анест.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87" w:rsidRDefault="00AA1287" w:rsidP="00AA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</w:t>
            </w:r>
          </w:p>
        </w:tc>
      </w:tr>
    </w:tbl>
    <w:p w:rsidR="003F2C09" w:rsidRPr="00686EB0" w:rsidRDefault="003F2C09" w:rsidP="003F2C0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86EB0">
        <w:rPr>
          <w:rFonts w:ascii="Times New Roman" w:hAnsi="Times New Roman" w:cs="Times New Roman"/>
          <w:b/>
          <w:i/>
          <w:sz w:val="20"/>
          <w:szCs w:val="20"/>
        </w:rPr>
        <w:t>*При проведении лечения главным врачом, стоимость услуг, указанных в прейскуранте, увеличивается на 10%.</w:t>
      </w:r>
    </w:p>
    <w:p w:rsidR="003F2C09" w:rsidRPr="00686EB0" w:rsidRDefault="003F2C09" w:rsidP="003F2C0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86EB0">
        <w:rPr>
          <w:rFonts w:ascii="Times New Roman" w:hAnsi="Times New Roman" w:cs="Times New Roman"/>
          <w:b/>
          <w:i/>
          <w:sz w:val="20"/>
          <w:szCs w:val="20"/>
        </w:rPr>
        <w:t>Выбор материалов (препаратов) производится лечащим врачом исходя из клинической ситуации.</w:t>
      </w:r>
    </w:p>
    <w:p w:rsidR="003F2C09" w:rsidRPr="00686EB0" w:rsidRDefault="003F2C09" w:rsidP="003F2C0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86EB0">
        <w:rPr>
          <w:rFonts w:ascii="Times New Roman" w:hAnsi="Times New Roman" w:cs="Times New Roman"/>
          <w:b/>
          <w:i/>
          <w:sz w:val="20"/>
          <w:szCs w:val="20"/>
        </w:rPr>
        <w:t xml:space="preserve">Расчет итоговой стоимости лечения основывается на суммарной стоимости отдельных стоматологических услуг и предварительно обсуждается с лечащим врачом. </w:t>
      </w:r>
    </w:p>
    <w:p w:rsidR="00BE5212" w:rsidRDefault="00BE5212" w:rsidP="003F2C0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3F2C09" w:rsidRPr="005E7DEB" w:rsidRDefault="003F2C09" w:rsidP="005E7DE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E7DEB">
        <w:rPr>
          <w:rFonts w:ascii="Times New Roman" w:hAnsi="Times New Roman" w:cs="Times New Roman"/>
          <w:b/>
          <w:i/>
          <w:sz w:val="20"/>
          <w:szCs w:val="20"/>
        </w:rPr>
        <w:t>** Стоимость лечения на брекет-системах (без стоимости брекет-системы)</w:t>
      </w:r>
      <w:r w:rsidR="00EA031D" w:rsidRPr="005E7DEB">
        <w:rPr>
          <w:rFonts w:ascii="Times New Roman" w:hAnsi="Times New Roman" w:cs="Times New Roman"/>
          <w:b/>
          <w:i/>
          <w:sz w:val="20"/>
          <w:szCs w:val="20"/>
        </w:rPr>
        <w:t xml:space="preserve">. В стоимость входит: фиксация брекетов, активация, снятие брекетов, </w:t>
      </w:r>
      <w:r w:rsidR="008A1074" w:rsidRPr="005E7DEB">
        <w:rPr>
          <w:rFonts w:ascii="Times New Roman" w:hAnsi="Times New Roman" w:cs="Times New Roman"/>
          <w:b/>
          <w:i/>
          <w:sz w:val="20"/>
          <w:szCs w:val="20"/>
        </w:rPr>
        <w:t>капа</w:t>
      </w:r>
      <w:r w:rsidR="00C83D83" w:rsidRPr="005E7DEB">
        <w:rPr>
          <w:rFonts w:ascii="Times New Roman" w:hAnsi="Times New Roman" w:cs="Times New Roman"/>
          <w:b/>
          <w:i/>
          <w:sz w:val="20"/>
          <w:szCs w:val="20"/>
        </w:rPr>
        <w:t xml:space="preserve"> ретенционн</w:t>
      </w:r>
      <w:r w:rsidR="008A1074" w:rsidRPr="005E7DEB">
        <w:rPr>
          <w:rFonts w:ascii="Times New Roman" w:hAnsi="Times New Roman" w:cs="Times New Roman"/>
          <w:b/>
          <w:i/>
          <w:sz w:val="20"/>
          <w:szCs w:val="20"/>
        </w:rPr>
        <w:t>ая</w:t>
      </w:r>
      <w:r w:rsidR="00C83D83" w:rsidRPr="005E7DEB">
        <w:rPr>
          <w:rFonts w:ascii="Times New Roman" w:hAnsi="Times New Roman" w:cs="Times New Roman"/>
          <w:b/>
          <w:i/>
          <w:sz w:val="20"/>
          <w:szCs w:val="20"/>
        </w:rPr>
        <w:t xml:space="preserve"> (</w:t>
      </w:r>
      <w:r w:rsidR="008A1074" w:rsidRPr="005E7DEB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C83D83" w:rsidRPr="005E7DEB">
        <w:rPr>
          <w:rFonts w:ascii="Times New Roman" w:hAnsi="Times New Roman" w:cs="Times New Roman"/>
          <w:b/>
          <w:i/>
          <w:sz w:val="20"/>
          <w:szCs w:val="20"/>
        </w:rPr>
        <w:t>шт)</w:t>
      </w:r>
      <w:r w:rsidR="009D2167" w:rsidRPr="005E7DEB">
        <w:rPr>
          <w:rFonts w:ascii="Times New Roman" w:hAnsi="Times New Roman" w:cs="Times New Roman"/>
          <w:b/>
          <w:i/>
          <w:sz w:val="20"/>
          <w:szCs w:val="20"/>
        </w:rPr>
        <w:t>, ретейнер (при необходимости)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:rsidR="003F2C09" w:rsidRPr="005E7DEB" w:rsidRDefault="003F2C09" w:rsidP="005E7DE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5E7DEB">
        <w:rPr>
          <w:rFonts w:ascii="Times New Roman" w:hAnsi="Times New Roman" w:cs="Times New Roman"/>
          <w:b/>
          <w:i/>
          <w:sz w:val="20"/>
          <w:szCs w:val="20"/>
          <w:u w:val="single"/>
        </w:rPr>
        <w:t>1. Лигатурные</w:t>
      </w:r>
      <w:r w:rsidR="001633A2" w:rsidRPr="005E7DEB">
        <w:rPr>
          <w:rFonts w:ascii="Times New Roman" w:hAnsi="Times New Roman" w:cs="Times New Roman"/>
          <w:b/>
          <w:i/>
          <w:sz w:val="20"/>
          <w:szCs w:val="20"/>
          <w:u w:val="single"/>
        </w:rPr>
        <w:t>, самолигирующие</w:t>
      </w:r>
      <w:r w:rsidRPr="005E7DEB">
        <w:rPr>
          <w:rFonts w:ascii="Times New Roman" w:hAnsi="Times New Roman" w:cs="Times New Roman"/>
          <w:b/>
          <w:i/>
          <w:sz w:val="20"/>
          <w:szCs w:val="20"/>
          <w:u w:val="single"/>
        </w:rPr>
        <w:t>:</w:t>
      </w:r>
    </w:p>
    <w:p w:rsidR="00C50A3F" w:rsidRPr="005E7DEB" w:rsidRDefault="00C50A3F" w:rsidP="005E7DE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5E7DEB">
        <w:rPr>
          <w:rFonts w:ascii="Times New Roman" w:hAnsi="Times New Roman" w:cs="Times New Roman"/>
          <w:i/>
          <w:sz w:val="20"/>
          <w:szCs w:val="20"/>
          <w:u w:val="single"/>
        </w:rPr>
        <w:t>Для взрослых:</w:t>
      </w:r>
    </w:p>
    <w:p w:rsidR="003F2C09" w:rsidRPr="005E7DEB" w:rsidRDefault="003F2C09" w:rsidP="005E7DE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7DEB">
        <w:rPr>
          <w:rFonts w:ascii="Times New Roman" w:hAnsi="Times New Roman" w:cs="Times New Roman"/>
          <w:i/>
          <w:sz w:val="20"/>
          <w:szCs w:val="20"/>
        </w:rPr>
        <w:t xml:space="preserve">- на 2 челюстях – </w:t>
      </w:r>
      <w:r w:rsidR="001633A2" w:rsidRPr="005E7DEB">
        <w:rPr>
          <w:rFonts w:ascii="Times New Roman" w:hAnsi="Times New Roman" w:cs="Times New Roman"/>
          <w:b/>
          <w:i/>
          <w:sz w:val="20"/>
          <w:szCs w:val="20"/>
        </w:rPr>
        <w:t>154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1633A2" w:rsidRPr="005E7DEB"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>00 руб.</w:t>
      </w:r>
      <w:r w:rsidRPr="005E7DEB">
        <w:rPr>
          <w:rFonts w:ascii="Times New Roman" w:hAnsi="Times New Roman" w:cs="Times New Roman"/>
          <w:i/>
          <w:sz w:val="20"/>
          <w:szCs w:val="20"/>
        </w:rPr>
        <w:t xml:space="preserve">       (фикс </w:t>
      </w:r>
      <w:r w:rsidR="000C7F9E" w:rsidRPr="005E7DEB">
        <w:rPr>
          <w:rFonts w:ascii="Times New Roman" w:hAnsi="Times New Roman" w:cs="Times New Roman"/>
          <w:i/>
          <w:sz w:val="20"/>
          <w:szCs w:val="20"/>
        </w:rPr>
        <w:t>3</w:t>
      </w:r>
      <w:r w:rsidRPr="005E7DEB">
        <w:rPr>
          <w:rFonts w:ascii="Times New Roman" w:hAnsi="Times New Roman" w:cs="Times New Roman"/>
          <w:i/>
          <w:sz w:val="20"/>
          <w:szCs w:val="20"/>
        </w:rPr>
        <w:t>0 000х2 + взносы 1</w:t>
      </w:r>
      <w:r w:rsidR="000C7F9E" w:rsidRPr="005E7DEB">
        <w:rPr>
          <w:rFonts w:ascii="Times New Roman" w:hAnsi="Times New Roman" w:cs="Times New Roman"/>
          <w:i/>
          <w:sz w:val="20"/>
          <w:szCs w:val="20"/>
        </w:rPr>
        <w:t>5</w:t>
      </w:r>
      <w:r w:rsidRPr="005E7D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C7F9E" w:rsidRPr="005E7DEB">
        <w:rPr>
          <w:rFonts w:ascii="Times New Roman" w:hAnsi="Times New Roman" w:cs="Times New Roman"/>
          <w:i/>
          <w:sz w:val="20"/>
          <w:szCs w:val="20"/>
        </w:rPr>
        <w:t>75</w:t>
      </w:r>
      <w:r w:rsidRPr="005E7DEB">
        <w:rPr>
          <w:rFonts w:ascii="Times New Roman" w:hAnsi="Times New Roman" w:cs="Times New Roman"/>
          <w:i/>
          <w:sz w:val="20"/>
          <w:szCs w:val="20"/>
        </w:rPr>
        <w:t xml:space="preserve">0х6 мес)      </w:t>
      </w:r>
    </w:p>
    <w:p w:rsidR="003F2C09" w:rsidRPr="005E7DEB" w:rsidRDefault="003F2C09" w:rsidP="005E7DE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7DEB">
        <w:rPr>
          <w:rFonts w:ascii="Times New Roman" w:hAnsi="Times New Roman" w:cs="Times New Roman"/>
          <w:i/>
          <w:sz w:val="20"/>
          <w:szCs w:val="20"/>
        </w:rPr>
        <w:t xml:space="preserve">- на 1 челюсти – </w:t>
      </w:r>
      <w:r w:rsidR="001633A2" w:rsidRPr="005E7DEB">
        <w:rPr>
          <w:rFonts w:ascii="Times New Roman" w:hAnsi="Times New Roman" w:cs="Times New Roman"/>
          <w:b/>
          <w:i/>
          <w:sz w:val="20"/>
          <w:szCs w:val="20"/>
        </w:rPr>
        <w:t>105 25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>0 руб.</w:t>
      </w:r>
      <w:r w:rsidRPr="005E7DEB">
        <w:rPr>
          <w:rFonts w:ascii="Times New Roman" w:hAnsi="Times New Roman" w:cs="Times New Roman"/>
          <w:i/>
          <w:sz w:val="20"/>
          <w:szCs w:val="20"/>
        </w:rPr>
        <w:t xml:space="preserve">           (фикс </w:t>
      </w:r>
      <w:r w:rsidR="004E0C77" w:rsidRPr="005E7DEB">
        <w:rPr>
          <w:rFonts w:ascii="Times New Roman" w:hAnsi="Times New Roman" w:cs="Times New Roman"/>
          <w:i/>
          <w:sz w:val="20"/>
          <w:szCs w:val="20"/>
        </w:rPr>
        <w:t>28</w:t>
      </w:r>
      <w:r w:rsidRPr="005E7D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03768" w:rsidRPr="005E7DEB">
        <w:rPr>
          <w:rFonts w:ascii="Times New Roman" w:hAnsi="Times New Roman" w:cs="Times New Roman"/>
          <w:i/>
          <w:sz w:val="20"/>
          <w:szCs w:val="20"/>
        </w:rPr>
        <w:t>00</w:t>
      </w:r>
      <w:r w:rsidRPr="005E7DEB">
        <w:rPr>
          <w:rFonts w:ascii="Times New Roman" w:hAnsi="Times New Roman" w:cs="Times New Roman"/>
          <w:i/>
          <w:sz w:val="20"/>
          <w:szCs w:val="20"/>
        </w:rPr>
        <w:t>0 + взносы 1</w:t>
      </w:r>
      <w:r w:rsidR="00003768" w:rsidRPr="005E7DEB">
        <w:rPr>
          <w:rFonts w:ascii="Times New Roman" w:hAnsi="Times New Roman" w:cs="Times New Roman"/>
          <w:i/>
          <w:sz w:val="20"/>
          <w:szCs w:val="20"/>
        </w:rPr>
        <w:t>2</w:t>
      </w:r>
      <w:r w:rsidRPr="005E7D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03768" w:rsidRPr="005E7DEB">
        <w:rPr>
          <w:rFonts w:ascii="Times New Roman" w:hAnsi="Times New Roman" w:cs="Times New Roman"/>
          <w:i/>
          <w:sz w:val="20"/>
          <w:szCs w:val="20"/>
        </w:rPr>
        <w:t>875</w:t>
      </w:r>
      <w:r w:rsidRPr="005E7DEB">
        <w:rPr>
          <w:rFonts w:ascii="Times New Roman" w:hAnsi="Times New Roman" w:cs="Times New Roman"/>
          <w:i/>
          <w:sz w:val="20"/>
          <w:szCs w:val="20"/>
        </w:rPr>
        <w:t>х6 мес)</w:t>
      </w:r>
    </w:p>
    <w:p w:rsidR="00C50A3F" w:rsidRPr="005E7DEB" w:rsidRDefault="00C50A3F" w:rsidP="005E7DE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5E7DEB">
        <w:rPr>
          <w:rFonts w:ascii="Times New Roman" w:hAnsi="Times New Roman" w:cs="Times New Roman"/>
          <w:i/>
          <w:sz w:val="20"/>
          <w:szCs w:val="20"/>
          <w:u w:val="single"/>
        </w:rPr>
        <w:t>Д</w:t>
      </w:r>
      <w:r w:rsidR="003F2C09" w:rsidRPr="005E7DEB">
        <w:rPr>
          <w:rFonts w:ascii="Times New Roman" w:hAnsi="Times New Roman" w:cs="Times New Roman"/>
          <w:i/>
          <w:sz w:val="20"/>
          <w:szCs w:val="20"/>
          <w:u w:val="single"/>
        </w:rPr>
        <w:t>ля детей до 18 лет</w:t>
      </w:r>
      <w:r w:rsidRPr="005E7DEB">
        <w:rPr>
          <w:rFonts w:ascii="Times New Roman" w:hAnsi="Times New Roman" w:cs="Times New Roman"/>
          <w:i/>
          <w:sz w:val="20"/>
          <w:szCs w:val="20"/>
          <w:u w:val="single"/>
        </w:rPr>
        <w:t>:</w:t>
      </w:r>
    </w:p>
    <w:p w:rsidR="003F2C09" w:rsidRPr="005E7DEB" w:rsidRDefault="00C50A3F" w:rsidP="005E7DE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7DEB">
        <w:rPr>
          <w:rFonts w:ascii="Times New Roman" w:hAnsi="Times New Roman" w:cs="Times New Roman"/>
          <w:i/>
          <w:sz w:val="20"/>
          <w:szCs w:val="20"/>
        </w:rPr>
        <w:t>-</w:t>
      </w:r>
      <w:r w:rsidR="009B3187" w:rsidRPr="005E7DEB">
        <w:rPr>
          <w:rFonts w:ascii="Times New Roman" w:hAnsi="Times New Roman" w:cs="Times New Roman"/>
          <w:i/>
          <w:sz w:val="20"/>
          <w:szCs w:val="20"/>
        </w:rPr>
        <w:t xml:space="preserve"> на 2 челюстях</w:t>
      </w:r>
      <w:r w:rsidR="003F2C09" w:rsidRPr="005E7DEB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="001633A2" w:rsidRPr="005E7DEB">
        <w:rPr>
          <w:rFonts w:ascii="Times New Roman" w:hAnsi="Times New Roman" w:cs="Times New Roman"/>
          <w:b/>
          <w:i/>
          <w:sz w:val="20"/>
          <w:szCs w:val="20"/>
        </w:rPr>
        <w:t xml:space="preserve">110 </w:t>
      </w:r>
      <w:r w:rsidR="00D43B7E" w:rsidRPr="005E7DEB">
        <w:rPr>
          <w:rFonts w:ascii="Times New Roman" w:hAnsi="Times New Roman" w:cs="Times New Roman"/>
          <w:b/>
          <w:i/>
          <w:sz w:val="20"/>
          <w:szCs w:val="20"/>
        </w:rPr>
        <w:t>50</w:t>
      </w:r>
      <w:r w:rsidR="003F2C09" w:rsidRPr="005E7DEB">
        <w:rPr>
          <w:rFonts w:ascii="Times New Roman" w:hAnsi="Times New Roman" w:cs="Times New Roman"/>
          <w:b/>
          <w:i/>
          <w:sz w:val="20"/>
          <w:szCs w:val="20"/>
        </w:rPr>
        <w:t xml:space="preserve">0 руб. </w:t>
      </w:r>
      <w:r w:rsidR="003F2C09" w:rsidRPr="005E7DEB">
        <w:rPr>
          <w:rFonts w:ascii="Times New Roman" w:hAnsi="Times New Roman" w:cs="Times New Roman"/>
          <w:i/>
          <w:sz w:val="20"/>
          <w:szCs w:val="20"/>
        </w:rPr>
        <w:t xml:space="preserve">(фикс </w:t>
      </w:r>
      <w:r w:rsidR="00D43B7E" w:rsidRPr="005E7DEB">
        <w:rPr>
          <w:rFonts w:ascii="Times New Roman" w:hAnsi="Times New Roman" w:cs="Times New Roman"/>
          <w:i/>
          <w:sz w:val="20"/>
          <w:szCs w:val="20"/>
        </w:rPr>
        <w:t>25</w:t>
      </w:r>
      <w:r w:rsidR="003F2C09" w:rsidRPr="005E7DEB">
        <w:rPr>
          <w:rFonts w:ascii="Times New Roman" w:hAnsi="Times New Roman" w:cs="Times New Roman"/>
          <w:i/>
          <w:sz w:val="20"/>
          <w:szCs w:val="20"/>
        </w:rPr>
        <w:t> </w:t>
      </w:r>
      <w:r w:rsidR="00D43B7E" w:rsidRPr="005E7DEB">
        <w:rPr>
          <w:rFonts w:ascii="Times New Roman" w:hAnsi="Times New Roman" w:cs="Times New Roman"/>
          <w:i/>
          <w:sz w:val="20"/>
          <w:szCs w:val="20"/>
        </w:rPr>
        <w:t>25</w:t>
      </w:r>
      <w:r w:rsidR="003F2C09" w:rsidRPr="005E7DEB">
        <w:rPr>
          <w:rFonts w:ascii="Times New Roman" w:hAnsi="Times New Roman" w:cs="Times New Roman"/>
          <w:i/>
          <w:sz w:val="20"/>
          <w:szCs w:val="20"/>
        </w:rPr>
        <w:t>0х2 + взносы 10 000х6 мес)</w:t>
      </w:r>
    </w:p>
    <w:p w:rsidR="00455729" w:rsidRPr="005E7DEB" w:rsidRDefault="00455729" w:rsidP="005E7DE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7DEB">
        <w:rPr>
          <w:rFonts w:ascii="Times New Roman" w:hAnsi="Times New Roman" w:cs="Times New Roman"/>
          <w:i/>
          <w:sz w:val="20"/>
          <w:szCs w:val="20"/>
        </w:rPr>
        <w:t xml:space="preserve">- на 1 челюсти – </w:t>
      </w:r>
      <w:r w:rsidR="00144AD9" w:rsidRPr="005E7DEB">
        <w:rPr>
          <w:rFonts w:ascii="Times New Roman" w:hAnsi="Times New Roman" w:cs="Times New Roman"/>
          <w:b/>
          <w:i/>
          <w:sz w:val="20"/>
          <w:szCs w:val="20"/>
        </w:rPr>
        <w:t>75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 xml:space="preserve"> 250 руб. </w:t>
      </w:r>
      <w:r w:rsidRPr="005E7DEB">
        <w:rPr>
          <w:rFonts w:ascii="Times New Roman" w:hAnsi="Times New Roman" w:cs="Times New Roman"/>
          <w:i/>
          <w:sz w:val="20"/>
          <w:szCs w:val="20"/>
        </w:rPr>
        <w:t xml:space="preserve">(фикс </w:t>
      </w:r>
      <w:r w:rsidR="00144AD9" w:rsidRPr="005E7DEB">
        <w:rPr>
          <w:rFonts w:ascii="Times New Roman" w:hAnsi="Times New Roman" w:cs="Times New Roman"/>
          <w:i/>
          <w:sz w:val="20"/>
          <w:szCs w:val="20"/>
        </w:rPr>
        <w:t>2</w:t>
      </w:r>
      <w:r w:rsidR="009524E4" w:rsidRPr="005E7DEB">
        <w:rPr>
          <w:rFonts w:ascii="Times New Roman" w:hAnsi="Times New Roman" w:cs="Times New Roman"/>
          <w:i/>
          <w:sz w:val="20"/>
          <w:szCs w:val="20"/>
        </w:rPr>
        <w:t>2</w:t>
      </w:r>
      <w:r w:rsidRPr="005E7DEB">
        <w:rPr>
          <w:rFonts w:ascii="Times New Roman" w:hAnsi="Times New Roman" w:cs="Times New Roman"/>
          <w:i/>
          <w:sz w:val="20"/>
          <w:szCs w:val="20"/>
        </w:rPr>
        <w:t xml:space="preserve"> 000 + взносы </w:t>
      </w:r>
      <w:r w:rsidR="009524E4" w:rsidRPr="005E7DEB">
        <w:rPr>
          <w:rFonts w:ascii="Times New Roman" w:hAnsi="Times New Roman" w:cs="Times New Roman"/>
          <w:i/>
          <w:sz w:val="20"/>
          <w:szCs w:val="20"/>
        </w:rPr>
        <w:t>8</w:t>
      </w:r>
      <w:r w:rsidRPr="005E7D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44AD9" w:rsidRPr="005E7DEB">
        <w:rPr>
          <w:rFonts w:ascii="Times New Roman" w:hAnsi="Times New Roman" w:cs="Times New Roman"/>
          <w:i/>
          <w:sz w:val="20"/>
          <w:szCs w:val="20"/>
        </w:rPr>
        <w:t>875</w:t>
      </w:r>
      <w:r w:rsidRPr="005E7DEB">
        <w:rPr>
          <w:rFonts w:ascii="Times New Roman" w:hAnsi="Times New Roman" w:cs="Times New Roman"/>
          <w:i/>
          <w:sz w:val="20"/>
          <w:szCs w:val="20"/>
        </w:rPr>
        <w:t>х6 мес)</w:t>
      </w:r>
    </w:p>
    <w:p w:rsidR="003F2C09" w:rsidRPr="005E7DEB" w:rsidRDefault="00A80C3B" w:rsidP="005E7DE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5E7DEB">
        <w:rPr>
          <w:rFonts w:ascii="Times New Roman" w:hAnsi="Times New Roman" w:cs="Times New Roman"/>
          <w:b/>
          <w:i/>
          <w:sz w:val="20"/>
          <w:szCs w:val="20"/>
          <w:u w:val="single"/>
        </w:rPr>
        <w:t>2</w:t>
      </w:r>
      <w:r w:rsidR="003F2C09" w:rsidRPr="005E7DEB">
        <w:rPr>
          <w:rFonts w:ascii="Times New Roman" w:hAnsi="Times New Roman" w:cs="Times New Roman"/>
          <w:b/>
          <w:i/>
          <w:sz w:val="20"/>
          <w:szCs w:val="20"/>
          <w:u w:val="single"/>
        </w:rPr>
        <w:t>. Лингвальные:</w:t>
      </w:r>
    </w:p>
    <w:p w:rsidR="003F2C09" w:rsidRPr="005E7DEB" w:rsidRDefault="003F2C09" w:rsidP="005E7DE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7DEB">
        <w:rPr>
          <w:rFonts w:ascii="Times New Roman" w:hAnsi="Times New Roman" w:cs="Times New Roman"/>
          <w:i/>
          <w:sz w:val="20"/>
          <w:szCs w:val="20"/>
        </w:rPr>
        <w:t xml:space="preserve">- на 2 челюстях – 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AB5FB3" w:rsidRPr="005E7DEB">
        <w:rPr>
          <w:rFonts w:ascii="Times New Roman" w:hAnsi="Times New Roman" w:cs="Times New Roman"/>
          <w:b/>
          <w:i/>
          <w:sz w:val="20"/>
          <w:szCs w:val="20"/>
        </w:rPr>
        <w:t>8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 xml:space="preserve">5 500 руб. </w:t>
      </w:r>
      <w:r w:rsidRPr="005E7DEB">
        <w:rPr>
          <w:rFonts w:ascii="Times New Roman" w:hAnsi="Times New Roman" w:cs="Times New Roman"/>
          <w:i/>
          <w:sz w:val="20"/>
          <w:szCs w:val="20"/>
        </w:rPr>
        <w:t xml:space="preserve">  (фикс </w:t>
      </w:r>
      <w:r w:rsidR="001A435E" w:rsidRPr="005E7DEB">
        <w:rPr>
          <w:rFonts w:ascii="Times New Roman" w:hAnsi="Times New Roman" w:cs="Times New Roman"/>
          <w:i/>
          <w:sz w:val="20"/>
          <w:szCs w:val="20"/>
        </w:rPr>
        <w:t>45</w:t>
      </w:r>
      <w:r w:rsidRPr="005E7DEB">
        <w:rPr>
          <w:rFonts w:ascii="Times New Roman" w:hAnsi="Times New Roman" w:cs="Times New Roman"/>
          <w:i/>
          <w:sz w:val="20"/>
          <w:szCs w:val="20"/>
        </w:rPr>
        <w:t> </w:t>
      </w:r>
      <w:r w:rsidR="001A435E" w:rsidRPr="005E7DEB">
        <w:rPr>
          <w:rFonts w:ascii="Times New Roman" w:hAnsi="Times New Roman" w:cs="Times New Roman"/>
          <w:i/>
          <w:sz w:val="20"/>
          <w:szCs w:val="20"/>
        </w:rPr>
        <w:t>50</w:t>
      </w:r>
      <w:r w:rsidRPr="005E7DEB">
        <w:rPr>
          <w:rFonts w:ascii="Times New Roman" w:hAnsi="Times New Roman" w:cs="Times New Roman"/>
          <w:i/>
          <w:sz w:val="20"/>
          <w:szCs w:val="20"/>
        </w:rPr>
        <w:t xml:space="preserve">0х2 + взносы </w:t>
      </w:r>
      <w:r w:rsidR="001A435E" w:rsidRPr="005E7DEB">
        <w:rPr>
          <w:rFonts w:ascii="Times New Roman" w:hAnsi="Times New Roman" w:cs="Times New Roman"/>
          <w:i/>
          <w:sz w:val="20"/>
          <w:szCs w:val="20"/>
        </w:rPr>
        <w:t>15 750</w:t>
      </w:r>
      <w:r w:rsidRPr="005E7DEB">
        <w:rPr>
          <w:rFonts w:ascii="Times New Roman" w:hAnsi="Times New Roman" w:cs="Times New Roman"/>
          <w:i/>
          <w:sz w:val="20"/>
          <w:szCs w:val="20"/>
        </w:rPr>
        <w:t>х6 мес)</w:t>
      </w:r>
    </w:p>
    <w:p w:rsidR="003F2C09" w:rsidRPr="005E7DEB" w:rsidRDefault="003F2C09" w:rsidP="005E7DE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7DEB">
        <w:rPr>
          <w:rFonts w:ascii="Times New Roman" w:hAnsi="Times New Roman" w:cs="Times New Roman"/>
          <w:i/>
          <w:sz w:val="20"/>
          <w:szCs w:val="20"/>
        </w:rPr>
        <w:t xml:space="preserve">- на 1 челюсти – 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AB5FB3" w:rsidRPr="005E7DEB">
        <w:rPr>
          <w:rFonts w:ascii="Times New Roman" w:hAnsi="Times New Roman" w:cs="Times New Roman"/>
          <w:b/>
          <w:i/>
          <w:sz w:val="20"/>
          <w:szCs w:val="20"/>
        </w:rPr>
        <w:t>3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 xml:space="preserve">1 </w:t>
      </w:r>
      <w:r w:rsidR="001A435E" w:rsidRPr="005E7DEB">
        <w:rPr>
          <w:rFonts w:ascii="Times New Roman" w:hAnsi="Times New Roman" w:cs="Times New Roman"/>
          <w:b/>
          <w:i/>
          <w:sz w:val="20"/>
          <w:szCs w:val="20"/>
        </w:rPr>
        <w:t>250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 xml:space="preserve"> руб.</w:t>
      </w:r>
      <w:r w:rsidRPr="005E7DEB">
        <w:rPr>
          <w:rFonts w:ascii="Times New Roman" w:hAnsi="Times New Roman" w:cs="Times New Roman"/>
          <w:i/>
          <w:sz w:val="20"/>
          <w:szCs w:val="20"/>
        </w:rPr>
        <w:t xml:space="preserve">    (фикс </w:t>
      </w:r>
      <w:r w:rsidR="00641B8F" w:rsidRPr="005E7DEB">
        <w:rPr>
          <w:rFonts w:ascii="Times New Roman" w:hAnsi="Times New Roman" w:cs="Times New Roman"/>
          <w:i/>
          <w:sz w:val="20"/>
          <w:szCs w:val="20"/>
        </w:rPr>
        <w:t>42 0</w:t>
      </w:r>
      <w:r w:rsidRPr="005E7DEB">
        <w:rPr>
          <w:rFonts w:ascii="Times New Roman" w:hAnsi="Times New Roman" w:cs="Times New Roman"/>
          <w:i/>
          <w:sz w:val="20"/>
          <w:szCs w:val="20"/>
        </w:rPr>
        <w:t>00 + взносы 1</w:t>
      </w:r>
      <w:r w:rsidR="00641B8F" w:rsidRPr="005E7DEB">
        <w:rPr>
          <w:rFonts w:ascii="Times New Roman" w:hAnsi="Times New Roman" w:cs="Times New Roman"/>
          <w:i/>
          <w:sz w:val="20"/>
          <w:szCs w:val="20"/>
        </w:rPr>
        <w:t>4</w:t>
      </w:r>
      <w:r w:rsidRPr="005E7D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41B8F" w:rsidRPr="005E7DEB">
        <w:rPr>
          <w:rFonts w:ascii="Times New Roman" w:hAnsi="Times New Roman" w:cs="Times New Roman"/>
          <w:i/>
          <w:sz w:val="20"/>
          <w:szCs w:val="20"/>
        </w:rPr>
        <w:t>875</w:t>
      </w:r>
      <w:r w:rsidRPr="005E7DEB">
        <w:rPr>
          <w:rFonts w:ascii="Times New Roman" w:hAnsi="Times New Roman" w:cs="Times New Roman"/>
          <w:i/>
          <w:sz w:val="20"/>
          <w:szCs w:val="20"/>
        </w:rPr>
        <w:t>х6 мес)</w:t>
      </w:r>
    </w:p>
    <w:p w:rsidR="00A80C3B" w:rsidRPr="005E7DEB" w:rsidRDefault="00A80C3B" w:rsidP="005E7DE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5E7DEB">
        <w:rPr>
          <w:rFonts w:ascii="Times New Roman" w:hAnsi="Times New Roman" w:cs="Times New Roman"/>
          <w:b/>
          <w:i/>
          <w:sz w:val="20"/>
          <w:szCs w:val="20"/>
          <w:u w:val="single"/>
        </w:rPr>
        <w:t>3. Керамические:</w:t>
      </w:r>
    </w:p>
    <w:p w:rsidR="00A80C3B" w:rsidRPr="005E7DEB" w:rsidRDefault="00A80C3B" w:rsidP="005E7DE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7DEB">
        <w:rPr>
          <w:rFonts w:ascii="Times New Roman" w:hAnsi="Times New Roman" w:cs="Times New Roman"/>
          <w:i/>
          <w:sz w:val="20"/>
          <w:szCs w:val="20"/>
        </w:rPr>
        <w:t xml:space="preserve">- на 2 челюстях – 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8054C9" w:rsidRPr="005E7DEB">
        <w:rPr>
          <w:rFonts w:ascii="Times New Roman" w:hAnsi="Times New Roman" w:cs="Times New Roman"/>
          <w:b/>
          <w:i/>
          <w:sz w:val="20"/>
          <w:szCs w:val="20"/>
        </w:rPr>
        <w:t>6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 xml:space="preserve">5 500 руб. </w:t>
      </w:r>
      <w:r w:rsidRPr="005E7DEB">
        <w:rPr>
          <w:rFonts w:ascii="Times New Roman" w:hAnsi="Times New Roman" w:cs="Times New Roman"/>
          <w:i/>
          <w:sz w:val="20"/>
          <w:szCs w:val="20"/>
        </w:rPr>
        <w:t xml:space="preserve">  (фикс </w:t>
      </w:r>
      <w:r w:rsidR="000D60CC" w:rsidRPr="005E7DEB">
        <w:rPr>
          <w:rFonts w:ascii="Times New Roman" w:hAnsi="Times New Roman" w:cs="Times New Roman"/>
          <w:i/>
          <w:sz w:val="20"/>
          <w:szCs w:val="20"/>
        </w:rPr>
        <w:t xml:space="preserve">35 </w:t>
      </w:r>
      <w:r w:rsidR="00BD1282" w:rsidRPr="005E7DEB">
        <w:rPr>
          <w:rFonts w:ascii="Times New Roman" w:hAnsi="Times New Roman" w:cs="Times New Roman"/>
          <w:i/>
          <w:sz w:val="20"/>
          <w:szCs w:val="20"/>
        </w:rPr>
        <w:t>5</w:t>
      </w:r>
      <w:r w:rsidR="000D60CC" w:rsidRPr="005E7DEB">
        <w:rPr>
          <w:rFonts w:ascii="Times New Roman" w:hAnsi="Times New Roman" w:cs="Times New Roman"/>
          <w:i/>
          <w:sz w:val="20"/>
          <w:szCs w:val="20"/>
        </w:rPr>
        <w:t>00</w:t>
      </w:r>
      <w:r w:rsidRPr="005E7DEB">
        <w:rPr>
          <w:rFonts w:ascii="Times New Roman" w:hAnsi="Times New Roman" w:cs="Times New Roman"/>
          <w:i/>
          <w:sz w:val="20"/>
          <w:szCs w:val="20"/>
        </w:rPr>
        <w:t xml:space="preserve">х2 + взносы </w:t>
      </w:r>
      <w:r w:rsidR="00BD1282" w:rsidRPr="005E7DEB">
        <w:rPr>
          <w:rFonts w:ascii="Times New Roman" w:hAnsi="Times New Roman" w:cs="Times New Roman"/>
          <w:i/>
          <w:sz w:val="20"/>
          <w:szCs w:val="20"/>
        </w:rPr>
        <w:t>15 750</w:t>
      </w:r>
      <w:r w:rsidRPr="005E7DEB">
        <w:rPr>
          <w:rFonts w:ascii="Times New Roman" w:hAnsi="Times New Roman" w:cs="Times New Roman"/>
          <w:i/>
          <w:sz w:val="20"/>
          <w:szCs w:val="20"/>
        </w:rPr>
        <w:t>х6 мес)</w:t>
      </w:r>
    </w:p>
    <w:p w:rsidR="00A80C3B" w:rsidRPr="005E7DEB" w:rsidRDefault="00A80C3B" w:rsidP="005E7DE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7DEB">
        <w:rPr>
          <w:rFonts w:ascii="Times New Roman" w:hAnsi="Times New Roman" w:cs="Times New Roman"/>
          <w:i/>
          <w:sz w:val="20"/>
          <w:szCs w:val="20"/>
        </w:rPr>
        <w:t xml:space="preserve">- на 1 челюсти – 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8054C9" w:rsidRPr="005E7DEB">
        <w:rPr>
          <w:rFonts w:ascii="Times New Roman" w:hAnsi="Times New Roman" w:cs="Times New Roman"/>
          <w:b/>
          <w:i/>
          <w:sz w:val="20"/>
          <w:szCs w:val="20"/>
        </w:rPr>
        <w:t>20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832FD" w:rsidRPr="005E7DEB">
        <w:rPr>
          <w:rFonts w:ascii="Times New Roman" w:hAnsi="Times New Roman" w:cs="Times New Roman"/>
          <w:b/>
          <w:i/>
          <w:sz w:val="20"/>
          <w:szCs w:val="20"/>
        </w:rPr>
        <w:t>25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>0 руб.</w:t>
      </w:r>
      <w:r w:rsidRPr="005E7DEB">
        <w:rPr>
          <w:rFonts w:ascii="Times New Roman" w:hAnsi="Times New Roman" w:cs="Times New Roman"/>
          <w:i/>
          <w:sz w:val="20"/>
          <w:szCs w:val="20"/>
        </w:rPr>
        <w:t xml:space="preserve">    (фикс </w:t>
      </w:r>
      <w:r w:rsidR="00BD5D02" w:rsidRPr="005E7DEB">
        <w:rPr>
          <w:rFonts w:ascii="Times New Roman" w:hAnsi="Times New Roman" w:cs="Times New Roman"/>
          <w:i/>
          <w:sz w:val="20"/>
          <w:szCs w:val="20"/>
        </w:rPr>
        <w:t>31 000</w:t>
      </w:r>
      <w:r w:rsidRPr="005E7DEB">
        <w:rPr>
          <w:rFonts w:ascii="Times New Roman" w:hAnsi="Times New Roman" w:cs="Times New Roman"/>
          <w:i/>
          <w:sz w:val="20"/>
          <w:szCs w:val="20"/>
        </w:rPr>
        <w:t xml:space="preserve"> + взносы 1</w:t>
      </w:r>
      <w:r w:rsidR="00BD5D02" w:rsidRPr="005E7DEB">
        <w:rPr>
          <w:rFonts w:ascii="Times New Roman" w:hAnsi="Times New Roman" w:cs="Times New Roman"/>
          <w:i/>
          <w:sz w:val="20"/>
          <w:szCs w:val="20"/>
        </w:rPr>
        <w:t>4</w:t>
      </w:r>
      <w:r w:rsidRPr="005E7D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D5D02" w:rsidRPr="005E7DEB">
        <w:rPr>
          <w:rFonts w:ascii="Times New Roman" w:hAnsi="Times New Roman" w:cs="Times New Roman"/>
          <w:i/>
          <w:sz w:val="20"/>
          <w:szCs w:val="20"/>
        </w:rPr>
        <w:t>875</w:t>
      </w:r>
      <w:r w:rsidRPr="005E7DEB">
        <w:rPr>
          <w:rFonts w:ascii="Times New Roman" w:hAnsi="Times New Roman" w:cs="Times New Roman"/>
          <w:i/>
          <w:sz w:val="20"/>
          <w:szCs w:val="20"/>
        </w:rPr>
        <w:t>х6 мес)</w:t>
      </w:r>
    </w:p>
    <w:p w:rsidR="00A80C3B" w:rsidRPr="005E7DEB" w:rsidRDefault="00A80C3B" w:rsidP="005E7DE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F2C09" w:rsidRPr="005E7DEB" w:rsidRDefault="003F2C09" w:rsidP="005E7DE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E7DEB">
        <w:rPr>
          <w:rFonts w:ascii="Times New Roman" w:hAnsi="Times New Roman" w:cs="Times New Roman"/>
          <w:b/>
          <w:i/>
          <w:sz w:val="20"/>
          <w:szCs w:val="20"/>
        </w:rPr>
        <w:t xml:space="preserve">5. </w:t>
      </w:r>
      <w:r w:rsidRPr="005E7DEB">
        <w:rPr>
          <w:rFonts w:ascii="Times New Roman" w:hAnsi="Times New Roman" w:cs="Times New Roman"/>
          <w:b/>
          <w:i/>
          <w:sz w:val="20"/>
          <w:szCs w:val="20"/>
          <w:u w:val="single"/>
        </w:rPr>
        <w:t>Частичная брекет-система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:rsidR="003F2C09" w:rsidRPr="005E7DEB" w:rsidRDefault="003F2C09" w:rsidP="005E7DE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7DEB">
        <w:rPr>
          <w:rFonts w:ascii="Times New Roman" w:hAnsi="Times New Roman" w:cs="Times New Roman"/>
          <w:i/>
          <w:sz w:val="20"/>
          <w:szCs w:val="20"/>
        </w:rPr>
        <w:t xml:space="preserve">- у взрослых – 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>5</w:t>
      </w:r>
      <w:r w:rsidR="0053433D" w:rsidRPr="005E7DEB"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53433D" w:rsidRPr="005E7DEB"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>00 руб</w:t>
      </w:r>
      <w:r w:rsidRPr="005E7DEB">
        <w:rPr>
          <w:rFonts w:ascii="Times New Roman" w:hAnsi="Times New Roman" w:cs="Times New Roman"/>
          <w:i/>
          <w:sz w:val="20"/>
          <w:szCs w:val="20"/>
        </w:rPr>
        <w:t>.    (фикс 1</w:t>
      </w:r>
      <w:r w:rsidR="00C542CC" w:rsidRPr="005E7DEB">
        <w:rPr>
          <w:rFonts w:ascii="Times New Roman" w:hAnsi="Times New Roman" w:cs="Times New Roman"/>
          <w:i/>
          <w:sz w:val="20"/>
          <w:szCs w:val="20"/>
        </w:rPr>
        <w:t>6</w:t>
      </w:r>
      <w:r w:rsidRPr="005E7DEB">
        <w:rPr>
          <w:rFonts w:ascii="Times New Roman" w:hAnsi="Times New Roman" w:cs="Times New Roman"/>
          <w:i/>
          <w:sz w:val="20"/>
          <w:szCs w:val="20"/>
        </w:rPr>
        <w:t> </w:t>
      </w:r>
      <w:r w:rsidR="00C542CC" w:rsidRPr="005E7DEB">
        <w:rPr>
          <w:rFonts w:ascii="Times New Roman" w:hAnsi="Times New Roman" w:cs="Times New Roman"/>
          <w:i/>
          <w:sz w:val="20"/>
          <w:szCs w:val="20"/>
        </w:rPr>
        <w:t>5</w:t>
      </w:r>
      <w:r w:rsidRPr="005E7DEB">
        <w:rPr>
          <w:rFonts w:ascii="Times New Roman" w:hAnsi="Times New Roman" w:cs="Times New Roman"/>
          <w:i/>
          <w:sz w:val="20"/>
          <w:szCs w:val="20"/>
        </w:rPr>
        <w:t>00 + взносы 6 500х6 мес)</w:t>
      </w:r>
    </w:p>
    <w:p w:rsidR="003F2C09" w:rsidRPr="005E7DEB" w:rsidRDefault="003F2C09" w:rsidP="005E7DE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7DEB">
        <w:rPr>
          <w:rFonts w:ascii="Times New Roman" w:hAnsi="Times New Roman" w:cs="Times New Roman"/>
          <w:i/>
          <w:sz w:val="20"/>
          <w:szCs w:val="20"/>
        </w:rPr>
        <w:t xml:space="preserve">- у детей – 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>4</w:t>
      </w:r>
      <w:r w:rsidR="0053433D" w:rsidRPr="005E7DEB">
        <w:rPr>
          <w:rFonts w:ascii="Times New Roman" w:hAnsi="Times New Roman" w:cs="Times New Roman"/>
          <w:b/>
          <w:i/>
          <w:sz w:val="20"/>
          <w:szCs w:val="20"/>
        </w:rPr>
        <w:t>4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53433D" w:rsidRPr="005E7DEB"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>00 руб.</w:t>
      </w:r>
      <w:r w:rsidRPr="005E7DEB">
        <w:rPr>
          <w:rFonts w:ascii="Times New Roman" w:hAnsi="Times New Roman" w:cs="Times New Roman"/>
          <w:i/>
          <w:sz w:val="20"/>
          <w:szCs w:val="20"/>
        </w:rPr>
        <w:t xml:space="preserve">    (фикс 1</w:t>
      </w:r>
      <w:r w:rsidR="007237A9" w:rsidRPr="005E7DEB">
        <w:rPr>
          <w:rFonts w:ascii="Times New Roman" w:hAnsi="Times New Roman" w:cs="Times New Roman"/>
          <w:i/>
          <w:sz w:val="20"/>
          <w:szCs w:val="20"/>
        </w:rPr>
        <w:t>4</w:t>
      </w:r>
      <w:r w:rsidRPr="005E7DEB">
        <w:rPr>
          <w:rFonts w:ascii="Times New Roman" w:hAnsi="Times New Roman" w:cs="Times New Roman"/>
          <w:i/>
          <w:sz w:val="20"/>
          <w:szCs w:val="20"/>
        </w:rPr>
        <w:t> </w:t>
      </w:r>
      <w:r w:rsidR="007237A9" w:rsidRPr="005E7DEB">
        <w:rPr>
          <w:rFonts w:ascii="Times New Roman" w:hAnsi="Times New Roman" w:cs="Times New Roman"/>
          <w:i/>
          <w:sz w:val="20"/>
          <w:szCs w:val="20"/>
        </w:rPr>
        <w:t>5</w:t>
      </w:r>
      <w:r w:rsidRPr="005E7DEB">
        <w:rPr>
          <w:rFonts w:ascii="Times New Roman" w:hAnsi="Times New Roman" w:cs="Times New Roman"/>
          <w:i/>
          <w:sz w:val="20"/>
          <w:szCs w:val="20"/>
        </w:rPr>
        <w:t>00+ взносы 5000х6 мес)</w:t>
      </w:r>
    </w:p>
    <w:p w:rsidR="003F2C09" w:rsidRPr="005E7DEB" w:rsidRDefault="003F2C09" w:rsidP="005E7DE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7DEB">
        <w:rPr>
          <w:rFonts w:ascii="Times New Roman" w:hAnsi="Times New Roman" w:cs="Times New Roman"/>
          <w:b/>
          <w:i/>
          <w:sz w:val="24"/>
          <w:szCs w:val="24"/>
        </w:rPr>
        <w:t xml:space="preserve">Рассрочка </w:t>
      </w:r>
      <w:r w:rsidRPr="005E7DEB">
        <w:rPr>
          <w:rFonts w:ascii="Times New Roman" w:hAnsi="Times New Roman" w:cs="Times New Roman"/>
          <w:b/>
          <w:i/>
          <w:sz w:val="24"/>
          <w:szCs w:val="24"/>
          <w:u w:val="single"/>
        </w:rPr>
        <w:t>на 6 месяцев</w:t>
      </w:r>
      <w:r w:rsidRPr="005E7DEB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A52EE2" w:rsidRPr="005E7DEB" w:rsidRDefault="00A52EE2" w:rsidP="005E7DE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3F2C09" w:rsidRPr="005E7DEB" w:rsidRDefault="003F2C09" w:rsidP="005E7DE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E7DEB">
        <w:rPr>
          <w:rFonts w:ascii="Times New Roman" w:hAnsi="Times New Roman" w:cs="Times New Roman"/>
          <w:b/>
          <w:i/>
          <w:sz w:val="20"/>
          <w:szCs w:val="20"/>
        </w:rPr>
        <w:t xml:space="preserve">*** Порядок оплаты лечения на элайнерах </w:t>
      </w:r>
      <w:r w:rsidRPr="005E7DEB">
        <w:rPr>
          <w:rFonts w:ascii="Times New Roman" w:hAnsi="Times New Roman" w:cs="Times New Roman"/>
          <w:b/>
          <w:i/>
          <w:sz w:val="20"/>
          <w:szCs w:val="20"/>
          <w:lang w:val="en-US"/>
        </w:rPr>
        <w:t>DM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>-</w:t>
      </w:r>
      <w:r w:rsidRPr="005E7DEB">
        <w:rPr>
          <w:rFonts w:ascii="Times New Roman" w:hAnsi="Times New Roman" w:cs="Times New Roman"/>
          <w:b/>
          <w:i/>
          <w:sz w:val="20"/>
          <w:szCs w:val="20"/>
          <w:lang w:val="en-US"/>
        </w:rPr>
        <w:t>Aligner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:rsidR="003F2C09" w:rsidRPr="005E7DEB" w:rsidRDefault="003F2C09" w:rsidP="005E7DEB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7DEB">
        <w:rPr>
          <w:rFonts w:ascii="Times New Roman" w:hAnsi="Times New Roman" w:cs="Times New Roman"/>
          <w:b/>
          <w:i/>
          <w:sz w:val="20"/>
          <w:szCs w:val="20"/>
        </w:rPr>
        <w:t xml:space="preserve">Виртуальный сетап – </w:t>
      </w:r>
      <w:r w:rsidRPr="005E7DEB">
        <w:rPr>
          <w:rFonts w:ascii="Times New Roman" w:hAnsi="Times New Roman" w:cs="Times New Roman"/>
          <w:i/>
          <w:sz w:val="20"/>
          <w:szCs w:val="20"/>
        </w:rPr>
        <w:t>100% предоплата.</w:t>
      </w:r>
    </w:p>
    <w:p w:rsidR="003F2C09" w:rsidRPr="005E7DEB" w:rsidRDefault="003F2C09" w:rsidP="005E7DEB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7DEB">
        <w:rPr>
          <w:rFonts w:ascii="Times New Roman" w:hAnsi="Times New Roman" w:cs="Times New Roman"/>
          <w:b/>
          <w:i/>
          <w:sz w:val="20"/>
          <w:szCs w:val="20"/>
        </w:rPr>
        <w:t>Лечение:</w:t>
      </w:r>
    </w:p>
    <w:p w:rsidR="003F2C09" w:rsidRPr="005E7DEB" w:rsidRDefault="003F2C09" w:rsidP="005E7DEB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7DEB">
        <w:rPr>
          <w:rFonts w:ascii="Times New Roman" w:hAnsi="Times New Roman" w:cs="Times New Roman"/>
          <w:i/>
          <w:sz w:val="20"/>
          <w:szCs w:val="20"/>
        </w:rPr>
        <w:t xml:space="preserve">- пакет не более 10 шт: предоплата </w:t>
      </w:r>
      <w:r w:rsidR="003D4A19" w:rsidRPr="005E7DEB">
        <w:rPr>
          <w:rFonts w:ascii="Times New Roman" w:hAnsi="Times New Roman" w:cs="Times New Roman"/>
          <w:i/>
          <w:sz w:val="20"/>
          <w:szCs w:val="20"/>
        </w:rPr>
        <w:t>35</w:t>
      </w:r>
      <w:r w:rsidRPr="005E7DEB">
        <w:rPr>
          <w:rFonts w:ascii="Times New Roman" w:hAnsi="Times New Roman" w:cs="Times New Roman"/>
          <w:i/>
          <w:sz w:val="20"/>
          <w:szCs w:val="20"/>
        </w:rPr>
        <w:t xml:space="preserve"> 000 руб + </w:t>
      </w:r>
      <w:r w:rsidR="003D4A19" w:rsidRPr="005E7DEB">
        <w:rPr>
          <w:rFonts w:ascii="Times New Roman" w:hAnsi="Times New Roman" w:cs="Times New Roman"/>
          <w:i/>
          <w:sz w:val="20"/>
          <w:szCs w:val="20"/>
        </w:rPr>
        <w:t>11</w:t>
      </w:r>
      <w:r w:rsidRPr="005E7DEB">
        <w:rPr>
          <w:rFonts w:ascii="Times New Roman" w:hAnsi="Times New Roman" w:cs="Times New Roman"/>
          <w:i/>
          <w:sz w:val="20"/>
          <w:szCs w:val="20"/>
        </w:rPr>
        <w:t> </w:t>
      </w:r>
      <w:r w:rsidR="003D4A19" w:rsidRPr="005E7DEB">
        <w:rPr>
          <w:rFonts w:ascii="Times New Roman" w:hAnsi="Times New Roman" w:cs="Times New Roman"/>
          <w:i/>
          <w:sz w:val="20"/>
          <w:szCs w:val="20"/>
        </w:rPr>
        <w:t>75</w:t>
      </w:r>
      <w:r w:rsidRPr="005E7DEB">
        <w:rPr>
          <w:rFonts w:ascii="Times New Roman" w:hAnsi="Times New Roman" w:cs="Times New Roman"/>
          <w:i/>
          <w:sz w:val="20"/>
          <w:szCs w:val="20"/>
        </w:rPr>
        <w:t>0 руб х 4 мес (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 xml:space="preserve">всего </w:t>
      </w:r>
      <w:r w:rsidR="00101CB2" w:rsidRPr="005E7DEB">
        <w:rPr>
          <w:rFonts w:ascii="Times New Roman" w:hAnsi="Times New Roman" w:cs="Times New Roman"/>
          <w:b/>
          <w:i/>
          <w:sz w:val="20"/>
          <w:szCs w:val="20"/>
        </w:rPr>
        <w:t>82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> 000 руб</w:t>
      </w:r>
      <w:r w:rsidRPr="005E7DEB">
        <w:rPr>
          <w:rFonts w:ascii="Times New Roman" w:hAnsi="Times New Roman" w:cs="Times New Roman"/>
          <w:i/>
          <w:sz w:val="20"/>
          <w:szCs w:val="20"/>
        </w:rPr>
        <w:t>.);</w:t>
      </w:r>
    </w:p>
    <w:p w:rsidR="003F2C09" w:rsidRPr="005E7DEB" w:rsidRDefault="003F2C09" w:rsidP="005E7DEB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7DEB">
        <w:rPr>
          <w:rFonts w:ascii="Times New Roman" w:hAnsi="Times New Roman" w:cs="Times New Roman"/>
          <w:i/>
          <w:sz w:val="20"/>
          <w:szCs w:val="20"/>
        </w:rPr>
        <w:t xml:space="preserve">- пакет не более 20 шт: предоплата </w:t>
      </w:r>
      <w:r w:rsidR="004C45B3" w:rsidRPr="005E7DEB">
        <w:rPr>
          <w:rFonts w:ascii="Times New Roman" w:hAnsi="Times New Roman" w:cs="Times New Roman"/>
          <w:i/>
          <w:sz w:val="20"/>
          <w:szCs w:val="20"/>
        </w:rPr>
        <w:t>65</w:t>
      </w:r>
      <w:r w:rsidRPr="005E7DEB">
        <w:rPr>
          <w:rFonts w:ascii="Times New Roman" w:hAnsi="Times New Roman" w:cs="Times New Roman"/>
          <w:i/>
          <w:sz w:val="20"/>
          <w:szCs w:val="20"/>
        </w:rPr>
        <w:t xml:space="preserve"> 000 руб + </w:t>
      </w:r>
      <w:r w:rsidR="004C45B3" w:rsidRPr="005E7DEB">
        <w:rPr>
          <w:rFonts w:ascii="Times New Roman" w:hAnsi="Times New Roman" w:cs="Times New Roman"/>
          <w:i/>
          <w:sz w:val="20"/>
          <w:szCs w:val="20"/>
        </w:rPr>
        <w:t>20</w:t>
      </w:r>
      <w:r w:rsidRPr="005E7DEB">
        <w:rPr>
          <w:rFonts w:ascii="Times New Roman" w:hAnsi="Times New Roman" w:cs="Times New Roman"/>
          <w:i/>
          <w:sz w:val="20"/>
          <w:szCs w:val="20"/>
        </w:rPr>
        <w:t xml:space="preserve"> 750 руб х 4 мес (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>всего 1</w:t>
      </w:r>
      <w:r w:rsidR="00101CB2" w:rsidRPr="005E7DEB">
        <w:rPr>
          <w:rFonts w:ascii="Times New Roman" w:hAnsi="Times New Roman" w:cs="Times New Roman"/>
          <w:b/>
          <w:i/>
          <w:sz w:val="20"/>
          <w:szCs w:val="20"/>
        </w:rPr>
        <w:t>48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> 000 руб.</w:t>
      </w:r>
      <w:r w:rsidRPr="005E7DEB">
        <w:rPr>
          <w:rFonts w:ascii="Times New Roman" w:hAnsi="Times New Roman" w:cs="Times New Roman"/>
          <w:i/>
          <w:sz w:val="20"/>
          <w:szCs w:val="20"/>
        </w:rPr>
        <w:t>);</w:t>
      </w:r>
    </w:p>
    <w:p w:rsidR="003F2C09" w:rsidRPr="005E7DEB" w:rsidRDefault="003F2C09" w:rsidP="005E7DEB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7DEB">
        <w:rPr>
          <w:rFonts w:ascii="Times New Roman" w:hAnsi="Times New Roman" w:cs="Times New Roman"/>
          <w:i/>
          <w:sz w:val="20"/>
          <w:szCs w:val="20"/>
        </w:rPr>
        <w:t xml:space="preserve">- пакет от 21 шт: предоплата </w:t>
      </w:r>
      <w:r w:rsidR="00AD1A61" w:rsidRPr="005E7DEB">
        <w:rPr>
          <w:rFonts w:ascii="Times New Roman" w:hAnsi="Times New Roman" w:cs="Times New Roman"/>
          <w:i/>
          <w:sz w:val="20"/>
          <w:szCs w:val="20"/>
        </w:rPr>
        <w:t>130</w:t>
      </w:r>
      <w:r w:rsidRPr="005E7DEB">
        <w:rPr>
          <w:rFonts w:ascii="Times New Roman" w:hAnsi="Times New Roman" w:cs="Times New Roman"/>
          <w:i/>
          <w:sz w:val="20"/>
          <w:szCs w:val="20"/>
        </w:rPr>
        <w:t xml:space="preserve"> 000 руб + </w:t>
      </w:r>
      <w:r w:rsidR="00AD1A61" w:rsidRPr="005E7DEB">
        <w:rPr>
          <w:rFonts w:ascii="Times New Roman" w:hAnsi="Times New Roman" w:cs="Times New Roman"/>
          <w:i/>
          <w:sz w:val="20"/>
          <w:szCs w:val="20"/>
        </w:rPr>
        <w:t>30</w:t>
      </w:r>
      <w:r w:rsidRPr="005E7D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D1A61" w:rsidRPr="005E7DEB">
        <w:rPr>
          <w:rFonts w:ascii="Times New Roman" w:hAnsi="Times New Roman" w:cs="Times New Roman"/>
          <w:i/>
          <w:sz w:val="20"/>
          <w:szCs w:val="20"/>
        </w:rPr>
        <w:t>000</w:t>
      </w:r>
      <w:r w:rsidRPr="005E7DEB">
        <w:rPr>
          <w:rFonts w:ascii="Times New Roman" w:hAnsi="Times New Roman" w:cs="Times New Roman"/>
          <w:i/>
          <w:sz w:val="20"/>
          <w:szCs w:val="20"/>
        </w:rPr>
        <w:t xml:space="preserve"> руб х 4 мес (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 xml:space="preserve">всего </w:t>
      </w:r>
      <w:r w:rsidR="003F23D7" w:rsidRPr="005E7DEB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F80F65" w:rsidRPr="005E7DEB">
        <w:rPr>
          <w:rFonts w:ascii="Times New Roman" w:hAnsi="Times New Roman" w:cs="Times New Roman"/>
          <w:b/>
          <w:i/>
          <w:sz w:val="20"/>
          <w:szCs w:val="20"/>
        </w:rPr>
        <w:t>50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> </w:t>
      </w:r>
      <w:r w:rsidR="00101CB2" w:rsidRPr="005E7DEB">
        <w:rPr>
          <w:rFonts w:ascii="Times New Roman" w:hAnsi="Times New Roman" w:cs="Times New Roman"/>
          <w:b/>
          <w:i/>
          <w:sz w:val="20"/>
          <w:szCs w:val="20"/>
        </w:rPr>
        <w:t>0</w:t>
      </w:r>
      <w:r w:rsidRPr="005E7DEB">
        <w:rPr>
          <w:rFonts w:ascii="Times New Roman" w:hAnsi="Times New Roman" w:cs="Times New Roman"/>
          <w:b/>
          <w:i/>
          <w:sz w:val="20"/>
          <w:szCs w:val="20"/>
        </w:rPr>
        <w:t>00 руб.</w:t>
      </w:r>
      <w:r w:rsidRPr="005E7DEB">
        <w:rPr>
          <w:rFonts w:ascii="Times New Roman" w:hAnsi="Times New Roman" w:cs="Times New Roman"/>
          <w:i/>
          <w:sz w:val="20"/>
          <w:szCs w:val="20"/>
        </w:rPr>
        <w:t>).</w:t>
      </w:r>
    </w:p>
    <w:p w:rsidR="00D471FF" w:rsidRPr="005E7DEB" w:rsidRDefault="003F2C09" w:rsidP="00433208">
      <w:pPr>
        <w:ind w:left="142"/>
        <w:rPr>
          <w:rFonts w:ascii="Times New Roman" w:hAnsi="Times New Roman" w:cs="Times New Roman"/>
          <w:b/>
          <w:i/>
          <w:sz w:val="28"/>
          <w:szCs w:val="28"/>
        </w:rPr>
      </w:pPr>
      <w:r w:rsidRPr="005E7DEB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212498">
        <w:rPr>
          <w:rFonts w:ascii="Times New Roman" w:hAnsi="Times New Roman" w:cs="Times New Roman"/>
          <w:b/>
          <w:i/>
          <w:sz w:val="24"/>
          <w:szCs w:val="24"/>
        </w:rPr>
        <w:t>Рассрочка на 4 месяца!</w:t>
      </w:r>
    </w:p>
    <w:sectPr w:rsidR="00D471FF" w:rsidRPr="005E7DEB" w:rsidSect="00433208">
      <w:pgSz w:w="11906" w:h="16838"/>
      <w:pgMar w:top="567" w:right="42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6359D"/>
    <w:multiLevelType w:val="hybridMultilevel"/>
    <w:tmpl w:val="CDF85928"/>
    <w:lvl w:ilvl="0" w:tplc="AADC61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D1275BB"/>
    <w:multiLevelType w:val="hybridMultilevel"/>
    <w:tmpl w:val="B44EA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7DC"/>
    <w:rsid w:val="00001BAF"/>
    <w:rsid w:val="00003768"/>
    <w:rsid w:val="00010C3A"/>
    <w:rsid w:val="00025B83"/>
    <w:rsid w:val="00027B5C"/>
    <w:rsid w:val="0003273A"/>
    <w:rsid w:val="00045F0E"/>
    <w:rsid w:val="00045F44"/>
    <w:rsid w:val="00051A87"/>
    <w:rsid w:val="00064667"/>
    <w:rsid w:val="00064EC1"/>
    <w:rsid w:val="00065C4C"/>
    <w:rsid w:val="00070D87"/>
    <w:rsid w:val="00093D96"/>
    <w:rsid w:val="00096298"/>
    <w:rsid w:val="0009634E"/>
    <w:rsid w:val="000A04E5"/>
    <w:rsid w:val="000A08CE"/>
    <w:rsid w:val="000A78FC"/>
    <w:rsid w:val="000C475B"/>
    <w:rsid w:val="000C7F9E"/>
    <w:rsid w:val="000C7FCC"/>
    <w:rsid w:val="000D60CC"/>
    <w:rsid w:val="000F1361"/>
    <w:rsid w:val="000F5D40"/>
    <w:rsid w:val="000F5DE0"/>
    <w:rsid w:val="00101CB2"/>
    <w:rsid w:val="00104BC4"/>
    <w:rsid w:val="00105C07"/>
    <w:rsid w:val="001077F3"/>
    <w:rsid w:val="00110C76"/>
    <w:rsid w:val="001113B9"/>
    <w:rsid w:val="00111F3A"/>
    <w:rsid w:val="00113382"/>
    <w:rsid w:val="00113716"/>
    <w:rsid w:val="00115806"/>
    <w:rsid w:val="0012089A"/>
    <w:rsid w:val="001353AF"/>
    <w:rsid w:val="00141BF7"/>
    <w:rsid w:val="00144AD9"/>
    <w:rsid w:val="00156855"/>
    <w:rsid w:val="00156B5A"/>
    <w:rsid w:val="001633A2"/>
    <w:rsid w:val="00170CB3"/>
    <w:rsid w:val="00171C4A"/>
    <w:rsid w:val="00174386"/>
    <w:rsid w:val="00181D5A"/>
    <w:rsid w:val="001A401C"/>
    <w:rsid w:val="001A435E"/>
    <w:rsid w:val="001C1856"/>
    <w:rsid w:val="001D53B4"/>
    <w:rsid w:val="001D6383"/>
    <w:rsid w:val="001E0A96"/>
    <w:rsid w:val="001E59DA"/>
    <w:rsid w:val="001E773B"/>
    <w:rsid w:val="001F0523"/>
    <w:rsid w:val="001F7916"/>
    <w:rsid w:val="002009CD"/>
    <w:rsid w:val="00202E01"/>
    <w:rsid w:val="00212498"/>
    <w:rsid w:val="0021583B"/>
    <w:rsid w:val="00215E91"/>
    <w:rsid w:val="00225142"/>
    <w:rsid w:val="00232FD2"/>
    <w:rsid w:val="00235E3A"/>
    <w:rsid w:val="00237F7A"/>
    <w:rsid w:val="002416C5"/>
    <w:rsid w:val="0024371E"/>
    <w:rsid w:val="00250880"/>
    <w:rsid w:val="00255961"/>
    <w:rsid w:val="002656D0"/>
    <w:rsid w:val="002666BB"/>
    <w:rsid w:val="0026734D"/>
    <w:rsid w:val="00280544"/>
    <w:rsid w:val="002807F1"/>
    <w:rsid w:val="00284198"/>
    <w:rsid w:val="0028743C"/>
    <w:rsid w:val="002965EF"/>
    <w:rsid w:val="002A3101"/>
    <w:rsid w:val="002A4FD5"/>
    <w:rsid w:val="002A7F6F"/>
    <w:rsid w:val="002B7860"/>
    <w:rsid w:val="002B7F1F"/>
    <w:rsid w:val="002C1545"/>
    <w:rsid w:val="002C3FCF"/>
    <w:rsid w:val="002C6545"/>
    <w:rsid w:val="002C6D37"/>
    <w:rsid w:val="002C7C5F"/>
    <w:rsid w:val="002D5F5A"/>
    <w:rsid w:val="002D753B"/>
    <w:rsid w:val="002E6823"/>
    <w:rsid w:val="002F10CB"/>
    <w:rsid w:val="002F28B3"/>
    <w:rsid w:val="00306645"/>
    <w:rsid w:val="00312072"/>
    <w:rsid w:val="0033016C"/>
    <w:rsid w:val="00340690"/>
    <w:rsid w:val="00341340"/>
    <w:rsid w:val="0034609F"/>
    <w:rsid w:val="00351087"/>
    <w:rsid w:val="00360370"/>
    <w:rsid w:val="00361082"/>
    <w:rsid w:val="00364D93"/>
    <w:rsid w:val="00367038"/>
    <w:rsid w:val="003841F6"/>
    <w:rsid w:val="00393544"/>
    <w:rsid w:val="003B566B"/>
    <w:rsid w:val="003D0901"/>
    <w:rsid w:val="003D135A"/>
    <w:rsid w:val="003D25CF"/>
    <w:rsid w:val="003D4A19"/>
    <w:rsid w:val="003D605A"/>
    <w:rsid w:val="003E5DF5"/>
    <w:rsid w:val="003E7A3D"/>
    <w:rsid w:val="003F0334"/>
    <w:rsid w:val="003F07BB"/>
    <w:rsid w:val="003F2317"/>
    <w:rsid w:val="003F23D7"/>
    <w:rsid w:val="003F2C09"/>
    <w:rsid w:val="003F3355"/>
    <w:rsid w:val="003F70D4"/>
    <w:rsid w:val="00416002"/>
    <w:rsid w:val="004164CF"/>
    <w:rsid w:val="00422584"/>
    <w:rsid w:val="004231F9"/>
    <w:rsid w:val="00424C3E"/>
    <w:rsid w:val="0042592F"/>
    <w:rsid w:val="00426A64"/>
    <w:rsid w:val="00433208"/>
    <w:rsid w:val="00447419"/>
    <w:rsid w:val="00455729"/>
    <w:rsid w:val="004562BA"/>
    <w:rsid w:val="00485F49"/>
    <w:rsid w:val="00490B9B"/>
    <w:rsid w:val="004920C8"/>
    <w:rsid w:val="00493930"/>
    <w:rsid w:val="00494BE3"/>
    <w:rsid w:val="004A7C81"/>
    <w:rsid w:val="004C0729"/>
    <w:rsid w:val="004C152F"/>
    <w:rsid w:val="004C2815"/>
    <w:rsid w:val="004C3287"/>
    <w:rsid w:val="004C45B3"/>
    <w:rsid w:val="004C4933"/>
    <w:rsid w:val="004D307C"/>
    <w:rsid w:val="004D68C7"/>
    <w:rsid w:val="004E0C77"/>
    <w:rsid w:val="004E470E"/>
    <w:rsid w:val="004E60F6"/>
    <w:rsid w:val="005015BC"/>
    <w:rsid w:val="00507142"/>
    <w:rsid w:val="00510F37"/>
    <w:rsid w:val="00513EA3"/>
    <w:rsid w:val="00515630"/>
    <w:rsid w:val="00516367"/>
    <w:rsid w:val="00520C99"/>
    <w:rsid w:val="005272E7"/>
    <w:rsid w:val="0053433D"/>
    <w:rsid w:val="00535027"/>
    <w:rsid w:val="00536623"/>
    <w:rsid w:val="0053718B"/>
    <w:rsid w:val="0054164D"/>
    <w:rsid w:val="005431B2"/>
    <w:rsid w:val="005443BC"/>
    <w:rsid w:val="00574C1A"/>
    <w:rsid w:val="00580520"/>
    <w:rsid w:val="005874B8"/>
    <w:rsid w:val="00596FE0"/>
    <w:rsid w:val="005A46B9"/>
    <w:rsid w:val="005A57DC"/>
    <w:rsid w:val="005A5DA0"/>
    <w:rsid w:val="005B0AD4"/>
    <w:rsid w:val="005C045F"/>
    <w:rsid w:val="005D09D3"/>
    <w:rsid w:val="005D499C"/>
    <w:rsid w:val="005E19F2"/>
    <w:rsid w:val="005E2DC1"/>
    <w:rsid w:val="005E752D"/>
    <w:rsid w:val="005E7DEB"/>
    <w:rsid w:val="005F265F"/>
    <w:rsid w:val="005F5BAD"/>
    <w:rsid w:val="005F7339"/>
    <w:rsid w:val="00621463"/>
    <w:rsid w:val="006235BF"/>
    <w:rsid w:val="00626CBD"/>
    <w:rsid w:val="0063095B"/>
    <w:rsid w:val="00631C05"/>
    <w:rsid w:val="00633ACB"/>
    <w:rsid w:val="006367D7"/>
    <w:rsid w:val="0063762D"/>
    <w:rsid w:val="00640313"/>
    <w:rsid w:val="00640CB9"/>
    <w:rsid w:val="00641B8F"/>
    <w:rsid w:val="006530EA"/>
    <w:rsid w:val="006541AF"/>
    <w:rsid w:val="006553A3"/>
    <w:rsid w:val="00662053"/>
    <w:rsid w:val="00662E5B"/>
    <w:rsid w:val="00665E9A"/>
    <w:rsid w:val="006723BF"/>
    <w:rsid w:val="00676E7D"/>
    <w:rsid w:val="00680711"/>
    <w:rsid w:val="00684504"/>
    <w:rsid w:val="00685022"/>
    <w:rsid w:val="00686EB0"/>
    <w:rsid w:val="0069307F"/>
    <w:rsid w:val="006954EA"/>
    <w:rsid w:val="0069736F"/>
    <w:rsid w:val="006A6810"/>
    <w:rsid w:val="006B286D"/>
    <w:rsid w:val="006C406A"/>
    <w:rsid w:val="00702D5C"/>
    <w:rsid w:val="00707463"/>
    <w:rsid w:val="00713E15"/>
    <w:rsid w:val="00723211"/>
    <w:rsid w:val="007237A9"/>
    <w:rsid w:val="00725C75"/>
    <w:rsid w:val="00731C1C"/>
    <w:rsid w:val="00737422"/>
    <w:rsid w:val="00737878"/>
    <w:rsid w:val="007402B2"/>
    <w:rsid w:val="00750EAD"/>
    <w:rsid w:val="007511D9"/>
    <w:rsid w:val="007546CA"/>
    <w:rsid w:val="00763168"/>
    <w:rsid w:val="00770C6C"/>
    <w:rsid w:val="00773931"/>
    <w:rsid w:val="0078245F"/>
    <w:rsid w:val="00795D0F"/>
    <w:rsid w:val="00796366"/>
    <w:rsid w:val="007A61F8"/>
    <w:rsid w:val="007B5750"/>
    <w:rsid w:val="007B6E12"/>
    <w:rsid w:val="007D06C3"/>
    <w:rsid w:val="007D14A6"/>
    <w:rsid w:val="007E017E"/>
    <w:rsid w:val="007E664E"/>
    <w:rsid w:val="007E7161"/>
    <w:rsid w:val="007F01DB"/>
    <w:rsid w:val="007F0969"/>
    <w:rsid w:val="007F0B19"/>
    <w:rsid w:val="007F2444"/>
    <w:rsid w:val="00804C30"/>
    <w:rsid w:val="008054C9"/>
    <w:rsid w:val="008168EB"/>
    <w:rsid w:val="00831463"/>
    <w:rsid w:val="008403DB"/>
    <w:rsid w:val="00841BA7"/>
    <w:rsid w:val="00845EBF"/>
    <w:rsid w:val="008473A2"/>
    <w:rsid w:val="00851A8C"/>
    <w:rsid w:val="008561E7"/>
    <w:rsid w:val="00861519"/>
    <w:rsid w:val="008750DF"/>
    <w:rsid w:val="00876788"/>
    <w:rsid w:val="00885E2C"/>
    <w:rsid w:val="008A1074"/>
    <w:rsid w:val="008A20B1"/>
    <w:rsid w:val="008B2C3A"/>
    <w:rsid w:val="008C38E8"/>
    <w:rsid w:val="008D1EEE"/>
    <w:rsid w:val="008E00F7"/>
    <w:rsid w:val="008F3EA7"/>
    <w:rsid w:val="00900060"/>
    <w:rsid w:val="0091148C"/>
    <w:rsid w:val="0091177D"/>
    <w:rsid w:val="00915A95"/>
    <w:rsid w:val="00937F89"/>
    <w:rsid w:val="00942996"/>
    <w:rsid w:val="009524E4"/>
    <w:rsid w:val="00952722"/>
    <w:rsid w:val="009555FD"/>
    <w:rsid w:val="00972101"/>
    <w:rsid w:val="00996B95"/>
    <w:rsid w:val="009A0411"/>
    <w:rsid w:val="009A187A"/>
    <w:rsid w:val="009A202E"/>
    <w:rsid w:val="009A3A69"/>
    <w:rsid w:val="009A4700"/>
    <w:rsid w:val="009B30E7"/>
    <w:rsid w:val="009B3187"/>
    <w:rsid w:val="009B33F4"/>
    <w:rsid w:val="009C3A17"/>
    <w:rsid w:val="009C6B7D"/>
    <w:rsid w:val="009D0A57"/>
    <w:rsid w:val="009D2167"/>
    <w:rsid w:val="009D3E5C"/>
    <w:rsid w:val="009E13D8"/>
    <w:rsid w:val="00A359BE"/>
    <w:rsid w:val="00A4002E"/>
    <w:rsid w:val="00A4278C"/>
    <w:rsid w:val="00A43B76"/>
    <w:rsid w:val="00A45329"/>
    <w:rsid w:val="00A52EE2"/>
    <w:rsid w:val="00A53BC0"/>
    <w:rsid w:val="00A56526"/>
    <w:rsid w:val="00A60227"/>
    <w:rsid w:val="00A6137A"/>
    <w:rsid w:val="00A63797"/>
    <w:rsid w:val="00A717AD"/>
    <w:rsid w:val="00A8074A"/>
    <w:rsid w:val="00A80C3B"/>
    <w:rsid w:val="00A8138C"/>
    <w:rsid w:val="00A8494B"/>
    <w:rsid w:val="00A87CF8"/>
    <w:rsid w:val="00A913BD"/>
    <w:rsid w:val="00A9496D"/>
    <w:rsid w:val="00A958DA"/>
    <w:rsid w:val="00AA1287"/>
    <w:rsid w:val="00AB1E4D"/>
    <w:rsid w:val="00AB4E21"/>
    <w:rsid w:val="00AB5FB3"/>
    <w:rsid w:val="00AB62F2"/>
    <w:rsid w:val="00AC44BE"/>
    <w:rsid w:val="00AC4B63"/>
    <w:rsid w:val="00AC6E84"/>
    <w:rsid w:val="00AD1A61"/>
    <w:rsid w:val="00AD5077"/>
    <w:rsid w:val="00AD6F6C"/>
    <w:rsid w:val="00AD72CE"/>
    <w:rsid w:val="00AF6E7F"/>
    <w:rsid w:val="00B050BB"/>
    <w:rsid w:val="00B06956"/>
    <w:rsid w:val="00B119C0"/>
    <w:rsid w:val="00B12897"/>
    <w:rsid w:val="00B211AE"/>
    <w:rsid w:val="00B323AC"/>
    <w:rsid w:val="00B34AB2"/>
    <w:rsid w:val="00B41152"/>
    <w:rsid w:val="00B41EA0"/>
    <w:rsid w:val="00B422FD"/>
    <w:rsid w:val="00B434D1"/>
    <w:rsid w:val="00B45287"/>
    <w:rsid w:val="00B456D6"/>
    <w:rsid w:val="00B6114E"/>
    <w:rsid w:val="00B864DF"/>
    <w:rsid w:val="00B92830"/>
    <w:rsid w:val="00B958F8"/>
    <w:rsid w:val="00BA25A0"/>
    <w:rsid w:val="00BA3582"/>
    <w:rsid w:val="00BA4066"/>
    <w:rsid w:val="00BC2680"/>
    <w:rsid w:val="00BC403D"/>
    <w:rsid w:val="00BD1282"/>
    <w:rsid w:val="00BD12D2"/>
    <w:rsid w:val="00BD3A9D"/>
    <w:rsid w:val="00BD5D02"/>
    <w:rsid w:val="00BE3002"/>
    <w:rsid w:val="00BE3476"/>
    <w:rsid w:val="00BE5212"/>
    <w:rsid w:val="00C22FF3"/>
    <w:rsid w:val="00C31B7F"/>
    <w:rsid w:val="00C46817"/>
    <w:rsid w:val="00C50736"/>
    <w:rsid w:val="00C50A3F"/>
    <w:rsid w:val="00C537EB"/>
    <w:rsid w:val="00C53918"/>
    <w:rsid w:val="00C542CC"/>
    <w:rsid w:val="00C57DFC"/>
    <w:rsid w:val="00C724E7"/>
    <w:rsid w:val="00C75727"/>
    <w:rsid w:val="00C75950"/>
    <w:rsid w:val="00C832FD"/>
    <w:rsid w:val="00C8340B"/>
    <w:rsid w:val="00C83D83"/>
    <w:rsid w:val="00C84DCA"/>
    <w:rsid w:val="00C90C61"/>
    <w:rsid w:val="00CA35AF"/>
    <w:rsid w:val="00CD125B"/>
    <w:rsid w:val="00CE086E"/>
    <w:rsid w:val="00CE5802"/>
    <w:rsid w:val="00CE5D4C"/>
    <w:rsid w:val="00CE7AF0"/>
    <w:rsid w:val="00CF0B0A"/>
    <w:rsid w:val="00CF7600"/>
    <w:rsid w:val="00D07063"/>
    <w:rsid w:val="00D23B07"/>
    <w:rsid w:val="00D26299"/>
    <w:rsid w:val="00D43B7E"/>
    <w:rsid w:val="00D471FF"/>
    <w:rsid w:val="00D47AFA"/>
    <w:rsid w:val="00D6296E"/>
    <w:rsid w:val="00D70068"/>
    <w:rsid w:val="00D9484C"/>
    <w:rsid w:val="00DB19CC"/>
    <w:rsid w:val="00DB30DB"/>
    <w:rsid w:val="00DB55AB"/>
    <w:rsid w:val="00DC30D2"/>
    <w:rsid w:val="00DD02F0"/>
    <w:rsid w:val="00DD059D"/>
    <w:rsid w:val="00DD09E3"/>
    <w:rsid w:val="00DD1D5A"/>
    <w:rsid w:val="00DD568A"/>
    <w:rsid w:val="00DD605A"/>
    <w:rsid w:val="00DD716C"/>
    <w:rsid w:val="00DD7E5F"/>
    <w:rsid w:val="00DF0E47"/>
    <w:rsid w:val="00DF1B32"/>
    <w:rsid w:val="00DF6235"/>
    <w:rsid w:val="00E01446"/>
    <w:rsid w:val="00E01B24"/>
    <w:rsid w:val="00E13CBE"/>
    <w:rsid w:val="00E17DD0"/>
    <w:rsid w:val="00E21532"/>
    <w:rsid w:val="00E40689"/>
    <w:rsid w:val="00E41CE1"/>
    <w:rsid w:val="00E43895"/>
    <w:rsid w:val="00E45661"/>
    <w:rsid w:val="00E460E6"/>
    <w:rsid w:val="00E512F7"/>
    <w:rsid w:val="00E53B57"/>
    <w:rsid w:val="00E56614"/>
    <w:rsid w:val="00E61794"/>
    <w:rsid w:val="00E74014"/>
    <w:rsid w:val="00E83B8F"/>
    <w:rsid w:val="00E90427"/>
    <w:rsid w:val="00E94B55"/>
    <w:rsid w:val="00EA031D"/>
    <w:rsid w:val="00EA6119"/>
    <w:rsid w:val="00EB0E83"/>
    <w:rsid w:val="00EC39D6"/>
    <w:rsid w:val="00ED29B3"/>
    <w:rsid w:val="00ED5555"/>
    <w:rsid w:val="00ED6239"/>
    <w:rsid w:val="00EE0F9C"/>
    <w:rsid w:val="00EE4862"/>
    <w:rsid w:val="00EE690D"/>
    <w:rsid w:val="00F013CC"/>
    <w:rsid w:val="00F040DA"/>
    <w:rsid w:val="00F078B4"/>
    <w:rsid w:val="00F16DDB"/>
    <w:rsid w:val="00F2043E"/>
    <w:rsid w:val="00F22E40"/>
    <w:rsid w:val="00F35CAA"/>
    <w:rsid w:val="00F367E0"/>
    <w:rsid w:val="00F40B07"/>
    <w:rsid w:val="00F45854"/>
    <w:rsid w:val="00F538B0"/>
    <w:rsid w:val="00F64B4F"/>
    <w:rsid w:val="00F74897"/>
    <w:rsid w:val="00F7583A"/>
    <w:rsid w:val="00F767BF"/>
    <w:rsid w:val="00F80F65"/>
    <w:rsid w:val="00F90915"/>
    <w:rsid w:val="00F9180E"/>
    <w:rsid w:val="00F959E8"/>
    <w:rsid w:val="00F9606C"/>
    <w:rsid w:val="00F97251"/>
    <w:rsid w:val="00FA2694"/>
    <w:rsid w:val="00FA4AF1"/>
    <w:rsid w:val="00FA7343"/>
    <w:rsid w:val="00FB15F3"/>
    <w:rsid w:val="00FB242E"/>
    <w:rsid w:val="00FC77CA"/>
    <w:rsid w:val="00FD65E7"/>
    <w:rsid w:val="00FE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0B6D86-E2E0-4638-9898-65E1C774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57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A57DC"/>
    <w:rPr>
      <w:color w:val="800080"/>
      <w:u w:val="single"/>
    </w:rPr>
  </w:style>
  <w:style w:type="paragraph" w:customStyle="1" w:styleId="font5">
    <w:name w:val="font5"/>
    <w:basedOn w:val="a"/>
    <w:rsid w:val="005A57D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A57D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5A57D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5A57D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5A57DC"/>
    <w:pP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5A57DC"/>
    <w:pP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5A57DC"/>
    <w:pPr>
      <w:pBdr>
        <w:top w:val="single" w:sz="4" w:space="0" w:color="121212"/>
        <w:bottom w:val="single" w:sz="4" w:space="0" w:color="121212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5A57DC"/>
    <w:pPr>
      <w:pBdr>
        <w:top w:val="single" w:sz="4" w:space="0" w:color="121212"/>
        <w:left w:val="single" w:sz="4" w:space="0" w:color="121212"/>
        <w:right w:val="single" w:sz="4" w:space="0" w:color="121212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5A57DC"/>
    <w:pPr>
      <w:pBdr>
        <w:top w:val="single" w:sz="4" w:space="0" w:color="121212"/>
        <w:left w:val="single" w:sz="4" w:space="0" w:color="121212"/>
        <w:right w:val="single" w:sz="4" w:space="0" w:color="121212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5A57DC"/>
    <w:pPr>
      <w:pBdr>
        <w:top w:val="single" w:sz="4" w:space="0" w:color="121212"/>
        <w:left w:val="single" w:sz="4" w:space="0" w:color="121212"/>
        <w:right w:val="single" w:sz="4" w:space="0" w:color="121212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5A57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5A57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5A57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5A57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70C0"/>
      <w:sz w:val="20"/>
      <w:szCs w:val="20"/>
      <w:lang w:eastAsia="ru-RU"/>
    </w:rPr>
  </w:style>
  <w:style w:type="paragraph" w:customStyle="1" w:styleId="xl131">
    <w:name w:val="xl131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70C0"/>
      <w:sz w:val="20"/>
      <w:szCs w:val="20"/>
      <w:lang w:eastAsia="ru-RU"/>
    </w:rPr>
  </w:style>
  <w:style w:type="paragraph" w:customStyle="1" w:styleId="xl132">
    <w:name w:val="xl132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70C0"/>
      <w:sz w:val="20"/>
      <w:szCs w:val="20"/>
      <w:lang w:eastAsia="ru-RU"/>
    </w:rPr>
  </w:style>
  <w:style w:type="paragraph" w:customStyle="1" w:styleId="xl133">
    <w:name w:val="xl133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70C0"/>
      <w:sz w:val="20"/>
      <w:szCs w:val="20"/>
      <w:lang w:eastAsia="ru-RU"/>
    </w:rPr>
  </w:style>
  <w:style w:type="paragraph" w:customStyle="1" w:styleId="xl134">
    <w:name w:val="xl134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70C0"/>
      <w:sz w:val="20"/>
      <w:szCs w:val="20"/>
      <w:lang w:eastAsia="ru-RU"/>
    </w:rPr>
  </w:style>
  <w:style w:type="paragraph" w:customStyle="1" w:styleId="xl135">
    <w:name w:val="xl135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70C0"/>
      <w:sz w:val="20"/>
      <w:szCs w:val="20"/>
      <w:lang w:eastAsia="ru-RU"/>
    </w:rPr>
  </w:style>
  <w:style w:type="paragraph" w:customStyle="1" w:styleId="xl136">
    <w:name w:val="xl136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5A57D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70C0"/>
      <w:sz w:val="20"/>
      <w:szCs w:val="20"/>
      <w:lang w:eastAsia="ru-RU"/>
    </w:rPr>
  </w:style>
  <w:style w:type="paragraph" w:customStyle="1" w:styleId="xl139">
    <w:name w:val="xl139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A57D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5A57DC"/>
    <w:pPr>
      <w:pBdr>
        <w:top w:val="single" w:sz="4" w:space="0" w:color="121212"/>
        <w:left w:val="single" w:sz="4" w:space="0" w:color="121212"/>
        <w:right w:val="single" w:sz="4" w:space="0" w:color="121212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5A57DC"/>
    <w:pPr>
      <w:pBdr>
        <w:top w:val="single" w:sz="4" w:space="0" w:color="121212"/>
        <w:left w:val="single" w:sz="4" w:space="0" w:color="121212"/>
        <w:right w:val="single" w:sz="4" w:space="0" w:color="121212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5A57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5A57DC"/>
    <w:pPr>
      <w:pBdr>
        <w:top w:val="single" w:sz="4" w:space="0" w:color="121212"/>
        <w:left w:val="single" w:sz="4" w:space="0" w:color="121212"/>
        <w:right w:val="single" w:sz="4" w:space="0" w:color="121212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5A57DC"/>
    <w:pPr>
      <w:pBdr>
        <w:top w:val="single" w:sz="4" w:space="0" w:color="121212"/>
        <w:left w:val="single" w:sz="4" w:space="0" w:color="121212"/>
        <w:right w:val="single" w:sz="4" w:space="0" w:color="121212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5A57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5A57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5A57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5A57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79">
    <w:name w:val="xl179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5A57DC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5A5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95">
    <w:name w:val="xl195"/>
    <w:basedOn w:val="a"/>
    <w:rsid w:val="005A57DC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C32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5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55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426D2-830D-4DB0-84BD-88902EF1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71</Words>
  <Characters>3859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BUH</cp:lastModifiedBy>
  <cp:revision>9</cp:revision>
  <cp:lastPrinted>2024-03-10T10:01:00Z</cp:lastPrinted>
  <dcterms:created xsi:type="dcterms:W3CDTF">2024-03-10T11:52:00Z</dcterms:created>
  <dcterms:modified xsi:type="dcterms:W3CDTF">2024-03-21T09:19:00Z</dcterms:modified>
</cp:coreProperties>
</file>